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CEA85" w14:textId="29A6B5BD" w:rsidR="00013894" w:rsidRDefault="00781D9F" w:rsidP="00781D9F">
      <w:pPr>
        <w:tabs>
          <w:tab w:val="left" w:pos="8310"/>
        </w:tabs>
      </w:pPr>
      <w:r>
        <w:tab/>
      </w:r>
      <w:r>
        <w:tab/>
      </w:r>
    </w:p>
    <w:p w14:paraId="320C8ADE" w14:textId="471728FD" w:rsidR="00781D9F" w:rsidRPr="00735D9E" w:rsidRDefault="004B3C38" w:rsidP="00781D9F">
      <w:pPr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</w:pPr>
      <w:r w:rsidRPr="00735D9E">
        <w:rPr>
          <w:rFonts w:ascii="Arial" w:eastAsia="Arial" w:hAnsi="Arial" w:cs="Arial"/>
          <w:color w:val="000000"/>
          <w:sz w:val="32"/>
          <w:szCs w:val="32"/>
          <w:lang w:eastAsia="zh-CN"/>
        </w:rPr>
        <w:t>Tjedni jelovnik za prehranu učenika u osnovnim školama od</w:t>
      </w:r>
      <w:r w:rsidR="00E370B4" w:rsidRPr="00735D9E">
        <w:rPr>
          <w:rFonts w:ascii="Arial" w:eastAsia="Arial" w:hAnsi="Arial" w:cs="Arial"/>
          <w:color w:val="000000"/>
          <w:sz w:val="32"/>
          <w:szCs w:val="32"/>
          <w:lang w:eastAsia="zh-CN"/>
        </w:rPr>
        <w:t xml:space="preserve"> </w:t>
      </w:r>
      <w:r w:rsidR="00EB25E0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9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. </w:t>
      </w:r>
      <w:r w:rsidR="0007793B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5</w:t>
      </w:r>
      <w:r w:rsidR="00013894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EB25E0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023</w:t>
      </w:r>
      <w:r w:rsidR="00C82B51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 w:rsidR="00B313AA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8930A9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–</w:t>
      </w:r>
      <w:r w:rsidR="00B313AA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EB25E0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. </w:t>
      </w:r>
      <w:r w:rsidR="00A14543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6</w:t>
      </w:r>
      <w:r w:rsidR="00AF4DBA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EB25E0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023</w:t>
      </w:r>
      <w:r w:rsidR="005036DC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</w:p>
    <w:p w14:paraId="62FA8502" w14:textId="650249A5" w:rsidR="001C5DDD" w:rsidRPr="00200EEA" w:rsidRDefault="001C5DDD" w:rsidP="00781D9F">
      <w:pPr>
        <w:tabs>
          <w:tab w:val="left" w:pos="825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8"/>
        <w:gridCol w:w="1604"/>
        <w:gridCol w:w="4127"/>
        <w:gridCol w:w="4392"/>
        <w:gridCol w:w="2979"/>
        <w:gridCol w:w="1499"/>
      </w:tblGrid>
      <w:tr w:rsidR="003548B0" w:rsidRPr="00C14A0D" w14:paraId="7D8EFB4D" w14:textId="77777777" w:rsidTr="0097091C">
        <w:trPr>
          <w:trHeight w:val="233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CD7F5C" w14:textId="77777777" w:rsidR="003548B0" w:rsidRDefault="003548B0" w:rsidP="00F978FB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9BB9E6" w14:textId="77777777" w:rsidR="003548B0" w:rsidRPr="00C14A0D" w:rsidRDefault="003548B0" w:rsidP="00C14A0D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377F59" w14:textId="77777777" w:rsidR="00372D9D" w:rsidRDefault="00372D9D" w:rsidP="00C14A0D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4A1D6E85" w14:textId="77777777" w:rsidR="003548B0" w:rsidRPr="00C14A0D" w:rsidRDefault="00372D9D" w:rsidP="00C14A0D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>(mliječni obrok)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25C173" w14:textId="77777777" w:rsidR="003548B0" w:rsidRPr="00C14A0D" w:rsidRDefault="003548B0" w:rsidP="00C14A0D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7B5083" w14:textId="77777777" w:rsidR="003548B0" w:rsidRPr="00C14A0D" w:rsidRDefault="00572ECE" w:rsidP="00C14A0D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CC9579" w14:textId="77777777" w:rsidR="003548B0" w:rsidRPr="00C14A0D" w:rsidRDefault="0011504B" w:rsidP="00C14A0D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6957CE" w:rsidRPr="00C14A0D" w14:paraId="5B09872F" w14:textId="77777777" w:rsidTr="0084093B">
        <w:trPr>
          <w:trHeight w:val="667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6A6712" w14:textId="5D8F0A10" w:rsidR="006957CE" w:rsidRDefault="006957CE" w:rsidP="006957CE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00F97B" w14:textId="0B3042E1" w:rsidR="006957CE" w:rsidRPr="0073159E" w:rsidRDefault="00EB25E0" w:rsidP="00EB25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29</w:t>
            </w:r>
            <w:r w:rsidR="006957C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 5</w:t>
            </w:r>
            <w:r w:rsidR="006957CE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6957C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2023</w:t>
            </w:r>
            <w:r w:rsidR="006957CE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6957CE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ponedjeljak 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E9C078" w14:textId="77777777" w:rsidR="006957CE" w:rsidRPr="0084093B" w:rsidRDefault="006957CE" w:rsidP="006957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52E673C8" w14:textId="73E0D5AB" w:rsidR="005B34BA" w:rsidRPr="0084093B" w:rsidRDefault="007236DF" w:rsidP="007236D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Graham pecivo, maslac, mlijeko</w:t>
            </w:r>
          </w:p>
          <w:p w14:paraId="276F924A" w14:textId="161ABF96" w:rsidR="005B34BA" w:rsidRPr="0084093B" w:rsidRDefault="005B34BA" w:rsidP="005B34B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4093B">
              <w:rPr>
                <w:rFonts w:ascii="Arial" w:eastAsia="Arial" w:hAnsi="Arial" w:cs="Arial"/>
                <w:color w:val="000000"/>
                <w:sz w:val="16"/>
                <w:szCs w:val="16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D1A5DF" w14:textId="6108E774" w:rsidR="005B34BA" w:rsidRPr="0084093B" w:rsidRDefault="005B34BA" w:rsidP="007236DF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3623528F" w14:textId="58BA8310" w:rsidR="00DC126D" w:rsidRPr="0084093B" w:rsidRDefault="007236DF" w:rsidP="00DC126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Grah sa pancetom i kobasicom</w:t>
            </w:r>
          </w:p>
          <w:p w14:paraId="7E4BF9F8" w14:textId="19CB08D3" w:rsidR="00DC126D" w:rsidRPr="0084093B" w:rsidRDefault="007236DF" w:rsidP="00DC126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rni kruh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6FDAB8" w14:textId="77777777" w:rsidR="006957CE" w:rsidRPr="0084093B" w:rsidRDefault="00DC126D" w:rsidP="006957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093B">
              <w:rPr>
                <w:rFonts w:ascii="Arial" w:hAnsi="Arial" w:cs="Arial"/>
                <w:sz w:val="16"/>
                <w:szCs w:val="16"/>
              </w:rPr>
              <w:t xml:space="preserve">Raženi kruh </w:t>
            </w:r>
          </w:p>
          <w:p w14:paraId="3B2E0AC2" w14:textId="77777777" w:rsidR="00DC126D" w:rsidRPr="0084093B" w:rsidRDefault="00DC126D" w:rsidP="006957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093B">
              <w:rPr>
                <w:rFonts w:ascii="Arial" w:hAnsi="Arial" w:cs="Arial"/>
                <w:sz w:val="16"/>
                <w:szCs w:val="16"/>
              </w:rPr>
              <w:t xml:space="preserve">Namaz od slanutka </w:t>
            </w:r>
          </w:p>
          <w:p w14:paraId="43C19E2C" w14:textId="1880FDA3" w:rsidR="00DC126D" w:rsidRPr="0084093B" w:rsidRDefault="00DC126D" w:rsidP="00DC126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6F33F8" w14:textId="77777777" w:rsidR="003B5CE5" w:rsidRPr="0084093B" w:rsidRDefault="003B5CE5" w:rsidP="006957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75DDDA38" w14:textId="31D98AEE" w:rsidR="006957CE" w:rsidRPr="0084093B" w:rsidRDefault="002C273F" w:rsidP="006957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093B">
              <w:rPr>
                <w:rFonts w:ascii="Arial" w:hAnsi="Arial" w:cs="Arial"/>
                <w:sz w:val="16"/>
                <w:szCs w:val="16"/>
              </w:rPr>
              <w:t>1.255,71</w:t>
            </w:r>
          </w:p>
        </w:tc>
      </w:tr>
      <w:tr w:rsidR="00EB25E0" w:rsidRPr="00C14A0D" w14:paraId="43F0735E" w14:textId="77777777" w:rsidTr="0084093B">
        <w:trPr>
          <w:trHeight w:val="667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8FB3CB" w14:textId="705F83C0" w:rsidR="00EB25E0" w:rsidRDefault="00EB25E0" w:rsidP="006957CE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86AB98" w14:textId="77777777" w:rsidR="00EB25E0" w:rsidRDefault="00EB25E0" w:rsidP="00EB25E0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30.5.2023.</w:t>
            </w:r>
          </w:p>
          <w:p w14:paraId="66F131C2" w14:textId="5F1C7217" w:rsidR="00EB25E0" w:rsidRDefault="00EB25E0" w:rsidP="00EB25E0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Utorak </w:t>
            </w:r>
          </w:p>
        </w:tc>
        <w:tc>
          <w:tcPr>
            <w:tcW w:w="4223" w:type="pct"/>
            <w:gridSpan w:val="4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F7010E" w14:textId="756B67AE" w:rsidR="00EB25E0" w:rsidRPr="0084093B" w:rsidRDefault="00234779" w:rsidP="006957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Dan državnosti </w:t>
            </w:r>
          </w:p>
        </w:tc>
      </w:tr>
      <w:tr w:rsidR="006957CE" w:rsidRPr="00C14A0D" w14:paraId="53CAC1F6" w14:textId="77777777" w:rsidTr="0084093B">
        <w:trPr>
          <w:trHeight w:val="205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940532" w14:textId="1B71ED3E" w:rsidR="006957CE" w:rsidRDefault="006957CE" w:rsidP="006957CE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9810F4" w14:textId="71F48339" w:rsidR="006957CE" w:rsidRPr="0073159E" w:rsidRDefault="00EB25E0" w:rsidP="006957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31. 5</w:t>
            </w:r>
            <w:r w:rsidR="006957CE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023</w:t>
            </w:r>
            <w:r w:rsidR="006957CE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6957CE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F10BD2" w14:textId="77777777" w:rsidR="003B5CE5" w:rsidRPr="0084093B" w:rsidRDefault="003B5CE5" w:rsidP="006957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4F51C804" w14:textId="77777777" w:rsidR="007236DF" w:rsidRDefault="007236DF" w:rsidP="006957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Đački integralni sendvič,</w:t>
            </w:r>
          </w:p>
          <w:p w14:paraId="16EE6013" w14:textId="51697461" w:rsidR="006957CE" w:rsidRDefault="007236DF" w:rsidP="006957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Jogurt sa </w:t>
            </w: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robi</w:t>
            </w:r>
            <w:r w:rsidR="002A7617">
              <w:rPr>
                <w:rFonts w:ascii="Arial" w:eastAsia="Arial" w:hAnsi="Arial" w:cs="Arial"/>
                <w:color w:val="000000"/>
                <w:sz w:val="16"/>
                <w:szCs w:val="16"/>
              </w:rPr>
              <w:t>otikom</w:t>
            </w:r>
            <w:proofErr w:type="spellEnd"/>
          </w:p>
          <w:p w14:paraId="45CF3C3E" w14:textId="77777777" w:rsidR="007236DF" w:rsidRPr="0084093B" w:rsidRDefault="007236DF" w:rsidP="007236DF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  <w:p w14:paraId="78CF268C" w14:textId="04539E59" w:rsidR="006957CE" w:rsidRPr="0084093B" w:rsidRDefault="006957CE" w:rsidP="006957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4093B">
              <w:rPr>
                <w:rFonts w:ascii="Arial" w:eastAsia="Arial" w:hAnsi="Arial" w:cs="Arial"/>
                <w:color w:val="000000"/>
                <w:sz w:val="16"/>
                <w:szCs w:val="16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06B4C2" w14:textId="75A16DC6" w:rsidR="006957CE" w:rsidRPr="0084093B" w:rsidRDefault="006957CE" w:rsidP="006957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093B">
              <w:rPr>
                <w:rFonts w:ascii="Arial" w:eastAsia="Arial" w:hAnsi="Arial" w:cs="Arial"/>
                <w:color w:val="000000"/>
                <w:sz w:val="16"/>
                <w:szCs w:val="16"/>
              </w:rPr>
              <w:t>Miješano varivo s bijelim mesom i noklicama</w:t>
            </w:r>
            <w:r w:rsidRPr="0084093B">
              <w:rPr>
                <w:rFonts w:ascii="Arial" w:eastAsia="Arial" w:hAnsi="Arial" w:cs="Arial"/>
                <w:color w:val="000000"/>
                <w:sz w:val="16"/>
                <w:szCs w:val="16"/>
              </w:rPr>
              <w:br/>
              <w:t>Integralni</w:t>
            </w:r>
            <w:r w:rsidR="007236DF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kruh</w:t>
            </w:r>
            <w:r w:rsidR="007236DF">
              <w:rPr>
                <w:rFonts w:ascii="Arial" w:eastAsia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5F62F7" w14:textId="77777777" w:rsidR="003B5CE5" w:rsidRPr="0084093B" w:rsidRDefault="003B5CE5" w:rsidP="006957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0AC7075E" w14:textId="77777777" w:rsidR="00105D4E" w:rsidRDefault="005F221F" w:rsidP="006957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4093B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Integralni kruh, </w:t>
            </w:r>
          </w:p>
          <w:p w14:paraId="22513F89" w14:textId="204A3F27" w:rsidR="006957CE" w:rsidRPr="0084093B" w:rsidRDefault="00105D4E" w:rsidP="006957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</w:t>
            </w:r>
            <w:r w:rsidR="005F221F" w:rsidRPr="0084093B">
              <w:rPr>
                <w:rFonts w:ascii="Arial" w:eastAsia="Arial" w:hAnsi="Arial" w:cs="Arial"/>
                <w:color w:val="000000"/>
                <w:sz w:val="16"/>
                <w:szCs w:val="16"/>
              </w:rPr>
              <w:t>omaća pileća pašteta</w:t>
            </w:r>
          </w:p>
        </w:tc>
        <w:tc>
          <w:tcPr>
            <w:tcW w:w="48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298B89" w14:textId="77777777" w:rsidR="003B5CE5" w:rsidRPr="0084093B" w:rsidRDefault="003B5CE5" w:rsidP="006957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21FF2212" w14:textId="10FE1825" w:rsidR="006957CE" w:rsidRPr="0084093B" w:rsidRDefault="006957CE" w:rsidP="006957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093B">
              <w:rPr>
                <w:rFonts w:ascii="Arial" w:eastAsia="Arial" w:hAnsi="Arial" w:cs="Arial"/>
                <w:color w:val="000000"/>
                <w:sz w:val="16"/>
                <w:szCs w:val="16"/>
              </w:rPr>
              <w:t>1</w:t>
            </w:r>
            <w:r w:rsidR="003B5CE5" w:rsidRPr="0084093B">
              <w:rPr>
                <w:rFonts w:ascii="Arial" w:eastAsia="Arial" w:hAnsi="Arial" w:cs="Arial"/>
                <w:color w:val="000000"/>
                <w:sz w:val="16"/>
                <w:szCs w:val="16"/>
              </w:rPr>
              <w:t>.254,34</w:t>
            </w:r>
          </w:p>
        </w:tc>
      </w:tr>
      <w:tr w:rsidR="006957CE" w:rsidRPr="00C14A0D" w14:paraId="106AB9BD" w14:textId="77777777" w:rsidTr="0084093B">
        <w:trPr>
          <w:trHeight w:val="622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7FE7C4" w14:textId="51E88507" w:rsidR="006957CE" w:rsidRDefault="006957CE" w:rsidP="006957CE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EB052C" w14:textId="551DD60B" w:rsidR="006957CE" w:rsidRPr="0073159E" w:rsidRDefault="00EB25E0" w:rsidP="006957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1</w:t>
            </w:r>
            <w:r w:rsidR="006957C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 6</w:t>
            </w:r>
            <w:r w:rsidR="006957CE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023</w:t>
            </w:r>
            <w:r w:rsidR="006957CE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6957CE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6451F4" w14:textId="77777777" w:rsidR="003B5CE5" w:rsidRPr="0084093B" w:rsidRDefault="003B5CE5" w:rsidP="006957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3FAFCBF3" w14:textId="30D70381" w:rsidR="006957CE" w:rsidRPr="0084093B" w:rsidRDefault="006957CE" w:rsidP="00F706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093B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Muesli žitarice s mlijekom </w:t>
            </w:r>
            <w:r w:rsidRPr="0084093B">
              <w:rPr>
                <w:rFonts w:ascii="Arial" w:eastAsia="Arial" w:hAnsi="Arial" w:cs="Arial"/>
                <w:color w:val="000000"/>
                <w:sz w:val="16"/>
                <w:szCs w:val="16"/>
              </w:rPr>
              <w:br/>
            </w:r>
            <w:r w:rsidR="00F70662" w:rsidRPr="0084093B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vAlign w:val="center"/>
          </w:tcPr>
          <w:p w14:paraId="620000AA" w14:textId="03214CAE" w:rsidR="002C273F" w:rsidRPr="0084093B" w:rsidRDefault="002C273F" w:rsidP="00AA5E3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4093B">
              <w:rPr>
                <w:rFonts w:ascii="Arial" w:eastAsia="Arial" w:hAnsi="Arial" w:cs="Arial"/>
                <w:color w:val="000000"/>
                <w:sz w:val="16"/>
                <w:szCs w:val="16"/>
              </w:rPr>
              <w:br/>
              <w:t>Panirana pureća prsa u sezamu</w:t>
            </w:r>
          </w:p>
          <w:p w14:paraId="562FEECF" w14:textId="2B7A9EB1" w:rsidR="006957CE" w:rsidRPr="0084093B" w:rsidRDefault="002C273F" w:rsidP="002C273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093B">
              <w:rPr>
                <w:rFonts w:ascii="Arial" w:eastAsia="Arial" w:hAnsi="Arial" w:cs="Arial"/>
                <w:color w:val="000000"/>
                <w:sz w:val="16"/>
                <w:szCs w:val="16"/>
              </w:rPr>
              <w:t>P</w:t>
            </w:r>
            <w:r w:rsidR="00AA5E38" w:rsidRPr="0084093B">
              <w:rPr>
                <w:rFonts w:ascii="Arial" w:eastAsia="Arial" w:hAnsi="Arial" w:cs="Arial"/>
                <w:color w:val="000000"/>
                <w:sz w:val="16"/>
                <w:szCs w:val="16"/>
              </w:rPr>
              <w:t>irjane mahune, pire krumpir</w:t>
            </w:r>
            <w:r w:rsidR="006957CE" w:rsidRPr="0084093B">
              <w:rPr>
                <w:rFonts w:ascii="Arial" w:eastAsia="Arial" w:hAnsi="Arial" w:cs="Arial"/>
                <w:color w:val="000000"/>
                <w:sz w:val="16"/>
                <w:szCs w:val="16"/>
              </w:rPr>
              <w:br/>
            </w:r>
            <w:r w:rsidRPr="0084093B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Crni </w:t>
            </w:r>
            <w:r w:rsidR="006957CE" w:rsidRPr="0084093B">
              <w:rPr>
                <w:rFonts w:ascii="Arial" w:eastAsia="Arial" w:hAnsi="Arial" w:cs="Arial"/>
                <w:color w:val="000000"/>
                <w:sz w:val="16"/>
                <w:szCs w:val="16"/>
              </w:rPr>
              <w:t>kruh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vAlign w:val="center"/>
          </w:tcPr>
          <w:p w14:paraId="088A3D92" w14:textId="45BBB6E5" w:rsidR="005F221F" w:rsidRPr="0084093B" w:rsidRDefault="005F221F" w:rsidP="00105D4E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07E96A9F" w14:textId="3A69E111" w:rsidR="006957CE" w:rsidRPr="0084093B" w:rsidRDefault="002C273F" w:rsidP="00105D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093B">
              <w:rPr>
                <w:rFonts w:ascii="Arial" w:eastAsia="Arial" w:hAnsi="Arial" w:cs="Arial"/>
                <w:color w:val="000000"/>
                <w:sz w:val="16"/>
                <w:szCs w:val="16"/>
              </w:rPr>
              <w:t>V</w:t>
            </w:r>
            <w:r w:rsidR="005F221F" w:rsidRPr="0084093B">
              <w:rPr>
                <w:rFonts w:ascii="Arial" w:eastAsia="Arial" w:hAnsi="Arial" w:cs="Arial"/>
                <w:color w:val="000000"/>
                <w:sz w:val="16"/>
                <w:szCs w:val="16"/>
              </w:rPr>
              <w:t>oće</w:t>
            </w:r>
            <w:r w:rsidRPr="0084093B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ili voćna salata</w:t>
            </w:r>
          </w:p>
        </w:tc>
        <w:tc>
          <w:tcPr>
            <w:tcW w:w="48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vAlign w:val="center"/>
          </w:tcPr>
          <w:p w14:paraId="354E30F5" w14:textId="77777777" w:rsidR="003B5CE5" w:rsidRPr="0084093B" w:rsidRDefault="003B5CE5" w:rsidP="006957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08D28CA8" w14:textId="2D27E6DD" w:rsidR="006957CE" w:rsidRPr="0084093B" w:rsidRDefault="006957CE" w:rsidP="006957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093B">
              <w:rPr>
                <w:rFonts w:ascii="Arial" w:eastAsia="Arial" w:hAnsi="Arial" w:cs="Arial"/>
                <w:color w:val="000000"/>
                <w:sz w:val="16"/>
                <w:szCs w:val="16"/>
              </w:rPr>
              <w:t>1</w:t>
            </w:r>
            <w:r w:rsidR="002C273F" w:rsidRPr="0084093B">
              <w:rPr>
                <w:rFonts w:ascii="Arial" w:eastAsia="Arial" w:hAnsi="Arial" w:cs="Arial"/>
                <w:color w:val="000000"/>
                <w:sz w:val="16"/>
                <w:szCs w:val="16"/>
              </w:rPr>
              <w:t>.204,92</w:t>
            </w:r>
          </w:p>
        </w:tc>
      </w:tr>
      <w:tr w:rsidR="006957CE" w:rsidRPr="00C14A0D" w14:paraId="5C99C3EA" w14:textId="77777777" w:rsidTr="0084093B">
        <w:trPr>
          <w:trHeight w:val="819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643DAE" w14:textId="352657CC" w:rsidR="006957CE" w:rsidRDefault="006957CE" w:rsidP="006957CE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9F3AFD" w14:textId="525B0F90" w:rsidR="006957CE" w:rsidRPr="0073159E" w:rsidRDefault="00EB25E0" w:rsidP="006957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</w:t>
            </w:r>
            <w:r w:rsidR="006957C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 6</w:t>
            </w:r>
            <w:r w:rsidR="006957CE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023</w:t>
            </w:r>
            <w:r w:rsidR="006957CE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6957CE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77FB2E" w14:textId="77777777" w:rsidR="006957CE" w:rsidRPr="0084093B" w:rsidRDefault="006957CE" w:rsidP="006957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278F1F7F" w14:textId="740ACE31" w:rsidR="006957CE" w:rsidRPr="0084093B" w:rsidRDefault="007236DF" w:rsidP="006957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ecivo</w:t>
            </w:r>
            <w:r w:rsidR="002A7617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sa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orahom i čokoladom</w:t>
            </w:r>
            <w:r w:rsidR="006957CE" w:rsidRPr="0084093B">
              <w:rPr>
                <w:rFonts w:ascii="Arial" w:eastAsia="Arial" w:hAnsi="Arial" w:cs="Arial"/>
                <w:color w:val="000000"/>
                <w:sz w:val="16"/>
                <w:szCs w:val="16"/>
              </w:rPr>
              <w:br/>
              <w:t>Čaj s limunom i medom</w:t>
            </w:r>
          </w:p>
          <w:p w14:paraId="08A6E2A4" w14:textId="0CB27EBA" w:rsidR="00DC126D" w:rsidRPr="0084093B" w:rsidRDefault="00F70662" w:rsidP="006957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093B">
              <w:rPr>
                <w:rFonts w:ascii="Arial" w:hAnsi="Arial" w:cs="Arial"/>
                <w:sz w:val="16"/>
                <w:szCs w:val="16"/>
              </w:rPr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5316E9" w14:textId="102BE13E" w:rsidR="005F221F" w:rsidRPr="0084093B" w:rsidRDefault="005F221F" w:rsidP="006957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5AB7B521" w14:textId="436642D5" w:rsidR="005F221F" w:rsidRPr="0084093B" w:rsidRDefault="005F221F" w:rsidP="006957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4093B">
              <w:rPr>
                <w:rFonts w:ascii="Arial" w:eastAsia="Arial" w:hAnsi="Arial" w:cs="Arial"/>
                <w:color w:val="000000"/>
                <w:sz w:val="16"/>
                <w:szCs w:val="16"/>
              </w:rPr>
              <w:t>Tjestenina s tunjevinom</w:t>
            </w:r>
            <w:r w:rsidR="003B5CE5" w:rsidRPr="0084093B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u crvenom umaku </w:t>
            </w:r>
            <w:r w:rsidRPr="0084093B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0551622F" w14:textId="1143A2EA" w:rsidR="006957CE" w:rsidRPr="0084093B" w:rsidRDefault="006957CE" w:rsidP="002C273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093B">
              <w:rPr>
                <w:rFonts w:ascii="Arial" w:eastAsia="Arial" w:hAnsi="Arial" w:cs="Arial"/>
                <w:color w:val="000000"/>
                <w:sz w:val="16"/>
                <w:szCs w:val="16"/>
              </w:rPr>
              <w:t>Zelena salata</w:t>
            </w:r>
            <w:r w:rsidRPr="0084093B">
              <w:rPr>
                <w:rFonts w:ascii="Arial" w:eastAsia="Arial" w:hAnsi="Arial" w:cs="Arial"/>
                <w:color w:val="000000"/>
                <w:sz w:val="16"/>
                <w:szCs w:val="16"/>
              </w:rPr>
              <w:br/>
            </w:r>
            <w:r w:rsidR="002C273F" w:rsidRPr="0084093B">
              <w:rPr>
                <w:rFonts w:ascii="Arial" w:eastAsia="Arial" w:hAnsi="Arial" w:cs="Arial"/>
                <w:color w:val="000000"/>
                <w:sz w:val="16"/>
                <w:szCs w:val="16"/>
              </w:rPr>
              <w:t>V</w:t>
            </w:r>
            <w:r w:rsidRPr="0084093B">
              <w:rPr>
                <w:rFonts w:ascii="Arial" w:eastAsia="Arial" w:hAnsi="Arial" w:cs="Arial"/>
                <w:color w:val="000000"/>
                <w:sz w:val="16"/>
                <w:szCs w:val="16"/>
              </w:rPr>
              <w:t>oće</w:t>
            </w:r>
            <w:r w:rsidR="005F221F" w:rsidRPr="0084093B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68BDBE" w14:textId="77777777" w:rsidR="005F221F" w:rsidRPr="0084093B" w:rsidRDefault="005F221F" w:rsidP="006957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1E3045D2" w14:textId="698961C0" w:rsidR="006957CE" w:rsidRPr="0084093B" w:rsidRDefault="006957CE" w:rsidP="006957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093B">
              <w:rPr>
                <w:rFonts w:ascii="Arial" w:eastAsia="Arial" w:hAnsi="Arial" w:cs="Arial"/>
                <w:color w:val="000000"/>
                <w:sz w:val="16"/>
                <w:szCs w:val="16"/>
              </w:rPr>
              <w:t>Jogurt s voćem i medom</w:t>
            </w:r>
          </w:p>
        </w:tc>
        <w:tc>
          <w:tcPr>
            <w:tcW w:w="48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B8ECEA" w14:textId="77777777" w:rsidR="003B5CE5" w:rsidRPr="0084093B" w:rsidRDefault="003B5CE5" w:rsidP="006957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3CF34B3A" w14:textId="7E3B738C" w:rsidR="006957CE" w:rsidRPr="0084093B" w:rsidRDefault="006957CE" w:rsidP="006957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093B">
              <w:rPr>
                <w:rFonts w:ascii="Arial" w:eastAsia="Arial" w:hAnsi="Arial" w:cs="Arial"/>
                <w:color w:val="000000"/>
                <w:sz w:val="16"/>
                <w:szCs w:val="16"/>
              </w:rPr>
              <w:t>1</w:t>
            </w:r>
            <w:r w:rsidR="002C273F" w:rsidRPr="0084093B">
              <w:rPr>
                <w:rFonts w:ascii="Arial" w:eastAsia="Arial" w:hAnsi="Arial" w:cs="Arial"/>
                <w:color w:val="000000"/>
                <w:sz w:val="16"/>
                <w:szCs w:val="16"/>
              </w:rPr>
              <w:t>.218,5</w:t>
            </w:r>
            <w:r w:rsidR="003B5CE5" w:rsidRPr="0084093B">
              <w:rPr>
                <w:rFonts w:ascii="Arial" w:eastAsia="Arial" w:hAnsi="Arial" w:cs="Arial"/>
                <w:color w:val="000000"/>
                <w:sz w:val="16"/>
                <w:szCs w:val="16"/>
              </w:rPr>
              <w:t>3</w:t>
            </w:r>
          </w:p>
        </w:tc>
      </w:tr>
    </w:tbl>
    <w:p w14:paraId="11FDCBAA" w14:textId="54AC978B" w:rsidR="006258AE" w:rsidRDefault="006258AE" w:rsidP="00A5779E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507B0290" w14:textId="6957D8C0" w:rsidR="006258AE" w:rsidRDefault="006258AE" w:rsidP="00A5779E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1A1E24EF" w14:textId="55DA56DA" w:rsidR="00E523ED" w:rsidRDefault="00E523ED" w:rsidP="00A5779E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4D6C1532" w14:textId="608D7942" w:rsidR="003548B0" w:rsidRDefault="00F70662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  <w:r>
        <w:rPr>
          <w:rFonts w:eastAsia="Times New Roman" w:cs="Arial"/>
          <w:b/>
          <w:noProof/>
          <w:sz w:val="36"/>
          <w:szCs w:val="36"/>
          <w:lang w:eastAsia="hr-H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F9406C2" wp14:editId="0F3378C9">
                <wp:simplePos x="0" y="0"/>
                <wp:positionH relativeFrom="margin">
                  <wp:posOffset>2671005</wp:posOffset>
                </wp:positionH>
                <wp:positionV relativeFrom="paragraph">
                  <wp:posOffset>1026</wp:posOffset>
                </wp:positionV>
                <wp:extent cx="4676775" cy="1429385"/>
                <wp:effectExtent l="0" t="0" r="952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6775" cy="1429385"/>
                          <a:chOff x="0" y="0"/>
                          <a:chExt cx="4254949" cy="120142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9" t="13159" r="2716" b="16446"/>
                          <a:stretch/>
                        </pic:blipFill>
                        <pic:spPr bwMode="auto">
                          <a:xfrm>
                            <a:off x="830394" y="321945"/>
                            <a:ext cx="3424555" cy="879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2014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40F234" id="Group 18" o:spid="_x0000_s1026" style="position:absolute;margin-left:210.3pt;margin-top:.1pt;width:368.25pt;height:112.55pt;z-index:251673600;mso-position-horizontal-relative:margin;mso-width-relative:margin;mso-height-relative:margin" coordsize="42549,12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8303;top:3219;width:34246;height:8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mlbG+AAAA2gAAAA8AAABkcnMvZG93bnJldi54bWxET02LwjAQvQv+hzDCXkTTLotoNYoVBNnT&#10;WsXz0IxtsZmUJtbqrzeHBY+P973a9KYWHbWusqwgnkYgiHOrKy4UnE/7yRyE88gaa8uk4EkONuvh&#10;YIWJtg8+Upf5QoQQdgkqKL1vEildXpJBN7UNceCutjXoA2wLqVt8hHBTy+8omkmDFYeGEhvalZTf&#10;srtR8GNuC5pd5OsXM+PH3Kdp/Jcq9TXqt0sQnnr/Ef+7D1pB2BquhBsg12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VmlbG+AAAA2gAAAA8AAAAAAAAAAAAAAAAAnwIAAGRy&#10;cy9kb3ducmV2LnhtbFBLBQYAAAAABAAEAPcAAACKAwAAAAA=&#10;">
                  <v:imagedata r:id="rId10" o:title="" croptop="8624f" cropbottom="10778f" cropleft="1500f" cropright="1780f"/>
                  <v:path arrowok="t"/>
                </v:shape>
                <v:shape id="Picture 12" o:spid="_x0000_s1028" type="#_x0000_t75" style="position:absolute;width:9525;height:12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/VcXCAAAA2wAAAA8AAABkcnMvZG93bnJldi54bWxET01rg0AQvQfyH5YJ9BbXWihis0oaCO2l&#10;hcZcehvciZq4s+Ju1ObXZwuF3ubxPmdTzKYTIw2utazgMYpBEFdWt1wrOJb7dQrCeWSNnWVS8EMO&#10;iny52GCm7cRfNB58LUIIuwwVNN73mZSuasigi2xPHLiTHQz6AIda6gGnEG46mcTxszTYcmhosKdd&#10;Q9XlcDUK5NO++0y/Tx/b5O3VV+05vZWpU+phNW9fQHia/b/4z/2uw/wEfn8JB8j8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f1XFwgAAANsAAAAPAAAAAAAAAAAAAAAAAJ8C&#10;AABkcnMvZG93bnJldi54bWxQSwUGAAAAAAQABAD3AAAAjgMAAAAA&#10;">
                  <v:imagedata r:id="rId11" o:title=""/>
                  <v:path arrowok="t"/>
                </v:shape>
                <w10:wrap type="square" anchorx="margin"/>
              </v:group>
            </w:pict>
          </mc:Fallback>
        </mc:AlternateContent>
      </w:r>
    </w:p>
    <w:p w14:paraId="7A6F2B47" w14:textId="1D79B124" w:rsidR="003F7671" w:rsidRDefault="003F7671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3A727FEE" w14:textId="77777777" w:rsidR="001E3909" w:rsidRDefault="001E3909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35E8F01F" w14:textId="497F4C69" w:rsidR="0007793B" w:rsidRDefault="0007793B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445098D9" w14:textId="77777777" w:rsidR="0007793B" w:rsidRDefault="0007793B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1CE4B60D" w14:textId="7BB82352" w:rsidR="00781D9F" w:rsidRDefault="00781D9F" w:rsidP="0001217F">
      <w:pPr>
        <w:tabs>
          <w:tab w:val="left" w:pos="3276"/>
        </w:tabs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21B1B97B" w14:textId="77777777" w:rsidR="0097091C" w:rsidRDefault="0097091C" w:rsidP="00781D9F">
      <w:pPr>
        <w:jc w:val="center"/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5FB066D1" w14:textId="0EC5FA85" w:rsidR="00AF4DBA" w:rsidRPr="00735D9E" w:rsidRDefault="00AF4DBA" w:rsidP="00781D9F">
      <w:pPr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</w:pPr>
      <w:r w:rsidRPr="00735D9E">
        <w:rPr>
          <w:rFonts w:ascii="Arial" w:eastAsia="Arial" w:hAnsi="Arial" w:cs="Arial"/>
          <w:color w:val="000000"/>
          <w:sz w:val="32"/>
          <w:szCs w:val="32"/>
          <w:lang w:eastAsia="zh-CN"/>
        </w:rPr>
        <w:t xml:space="preserve">Tjedni jelovnik za prehranu učenika u osnovnim školama od </w:t>
      </w:r>
      <w:r w:rsidR="0001217F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5</w:t>
      </w:r>
      <w:r w:rsidR="00A14543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A14543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6</w:t>
      </w:r>
      <w:r w:rsidR="00CB2E80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01217F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023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 –</w:t>
      </w:r>
      <w:r w:rsidR="0001217F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9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. </w:t>
      </w:r>
      <w:r w:rsidR="00A14543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6</w:t>
      </w:r>
      <w:r w:rsidR="00CB2E80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01217F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023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</w:p>
    <w:p w14:paraId="38769AAC" w14:textId="652401DB" w:rsidR="003548B0" w:rsidRDefault="003548B0" w:rsidP="00781D9F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39188822" w14:textId="1F1AB4A6" w:rsidR="00200EEA" w:rsidRDefault="00200EEA" w:rsidP="00A5779E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219DD1E0" w14:textId="5E90FAB3" w:rsidR="002547A4" w:rsidRPr="002547A4" w:rsidRDefault="00E67E39" w:rsidP="002547A4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  <w:r>
        <w:rPr>
          <w:rFonts w:eastAsia="Times New Roman" w:cs="Arial"/>
          <w:b/>
          <w:noProof/>
          <w:sz w:val="36"/>
          <w:szCs w:val="36"/>
          <w:lang w:eastAsia="hr-HR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77F9EA8" wp14:editId="1B1D64D9">
                <wp:simplePos x="0" y="0"/>
                <wp:positionH relativeFrom="margin">
                  <wp:posOffset>2684536</wp:posOffset>
                </wp:positionH>
                <wp:positionV relativeFrom="paragraph">
                  <wp:posOffset>62767</wp:posOffset>
                </wp:positionV>
                <wp:extent cx="4591050" cy="1393825"/>
                <wp:effectExtent l="0" t="0" r="0" b="0"/>
                <wp:wrapSquare wrapText="bothSides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93825"/>
                          <a:chOff x="0" y="0"/>
                          <a:chExt cx="4272280" cy="1203325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9" t="13159" r="2716" b="16446"/>
                          <a:stretch/>
                        </pic:blipFill>
                        <pic:spPr bwMode="auto">
                          <a:xfrm>
                            <a:off x="847725" y="323850"/>
                            <a:ext cx="3424555" cy="879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2014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5C11E7" id="Group 25" o:spid="_x0000_s1026" style="position:absolute;margin-left:211.4pt;margin-top:4.95pt;width:361.5pt;height:109.75pt;z-index:251725824;mso-position-horizontal-relative:margin;mso-width-relative:margin;mso-height-relative:margin" coordsize="42722,12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">
                <v:shape id="Picture 26" o:spid="_x0000_s1027" type="#_x0000_t75" style="position:absolute;left:8477;top:3238;width:34245;height:8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YiIfDAAAA2wAAAA8AAABkcnMvZG93bnJldi54bWxEj0FrwkAUhO9C/8PyCl5ENwklaOoqplAo&#10;ntoonh/Z1ySYfRuyaxL7691CocdhZr5htvvJtGKg3jWWFcSrCARxaXXDlYLz6X25BuE8ssbWMim4&#10;k4P97mm2xUzbkb9oKHwlAoRdhgpq77tMSlfWZNCtbEccvG/bG/RB9pXUPY4BblqZRFEqDTYcFmrs&#10;6K2m8lrcjIIXc91QepE/RyyMX/CU5/FnrtT8eTq8gvA0+f/wX/tDK0hS+P0SfoDcP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NiIh8MAAADbAAAADwAAAAAAAAAAAAAAAACf&#10;AgAAZHJzL2Rvd25yZXYueG1sUEsFBgAAAAAEAAQA9wAAAI8DAAAAAA==&#10;">
                  <v:imagedata r:id="rId10" o:title="" croptop="8624f" cropbottom="10778f" cropleft="1500f" cropright="1780f"/>
                  <v:path arrowok="t"/>
                </v:shape>
                <v:shape id="Picture 27" o:spid="_x0000_s1028" type="#_x0000_t75" style="position:absolute;width:9525;height:12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kPODDAAAA2wAAAA8AAABkcnMvZG93bnJldi54bWxEj0GLwjAUhO+C/yE8wZumVlhLNYoKopdd&#10;sO7F26N5ttXmpTRRq79+s7Cwx2FmvmEWq87U4kGtqywrmIwjEMS51RUXCr5Pu1ECwnlkjbVlUvAi&#10;B6tlv7fAVNsnH+mR+UIECLsUFZTeN6mULi/JoBvbhjh4F9sa9EG2hdQtPgPc1DKOog9psOKwUGJD&#10;25LyW3Y3CuR0V38l58vnOt5vfF5dk/cpcUoNB916DsJT5//Df+2DVhDP4PdL+AFy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WQ84MMAAADbAAAADwAAAAAAAAAAAAAAAACf&#10;AgAAZHJzL2Rvd25yZXYueG1sUEsFBgAAAAAEAAQA9wAAAI8DAAAAAA==&#10;">
                  <v:imagedata r:id="rId11" o:title=""/>
                  <v:path arrowok="t"/>
                </v:shape>
                <w10:wrap type="square" anchorx="margin"/>
              </v:group>
            </w:pict>
          </mc:Fallback>
        </mc:AlternateContent>
      </w:r>
    </w:p>
    <w:p w14:paraId="3438CF12" w14:textId="240837FD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tbl>
      <w:tblPr>
        <w:tblpPr w:leftFromText="180" w:rightFromText="180" w:vertAnchor="page" w:horzAnchor="margin" w:tblpXSpec="center" w:tblpY="2524"/>
        <w:tblW w:w="5000" w:type="pct"/>
        <w:jc w:val="center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2547A4" w:rsidRPr="00C14A0D" w14:paraId="6B55B607" w14:textId="77777777" w:rsidTr="001E3909">
        <w:trPr>
          <w:trHeight w:val="233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CA613E" w14:textId="77777777" w:rsidR="002547A4" w:rsidRDefault="002547A4" w:rsidP="001E3909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014FC2" w14:textId="77777777" w:rsidR="002547A4" w:rsidRPr="00C14A0D" w:rsidRDefault="002547A4" w:rsidP="001E3909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5D7CDA" w14:textId="77777777" w:rsidR="002547A4" w:rsidRDefault="002547A4" w:rsidP="001E3909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118B7397" w14:textId="77777777" w:rsidR="002547A4" w:rsidRPr="00C14A0D" w:rsidRDefault="002547A4" w:rsidP="001E3909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DE2AC5" w14:textId="77777777" w:rsidR="002547A4" w:rsidRPr="00C14A0D" w:rsidRDefault="002547A4" w:rsidP="001E3909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1B82E9" w14:textId="77777777" w:rsidR="002547A4" w:rsidRPr="00C14A0D" w:rsidRDefault="002547A4" w:rsidP="001E3909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79F917" w14:textId="77777777" w:rsidR="002547A4" w:rsidRPr="00C14A0D" w:rsidRDefault="002547A4" w:rsidP="001E3909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6957CE" w:rsidRPr="00C14A0D" w14:paraId="51DE11DF" w14:textId="77777777" w:rsidTr="0084093B">
        <w:trPr>
          <w:trHeight w:val="780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35201B" w14:textId="77777777" w:rsidR="006957CE" w:rsidRDefault="006957CE" w:rsidP="006957CE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1D857F" w14:textId="7B0F818A" w:rsidR="006957CE" w:rsidRPr="0073159E" w:rsidRDefault="0001217F" w:rsidP="006957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5</w:t>
            </w:r>
            <w:r w:rsidR="006957C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 6</w:t>
            </w:r>
            <w:r w:rsidR="006957CE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023</w:t>
            </w:r>
            <w:r w:rsidR="006957CE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6957CE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1D88BB" w14:textId="77777777" w:rsidR="00BC64E8" w:rsidRPr="0084093B" w:rsidRDefault="00BC64E8" w:rsidP="00BC64E8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  <w:p w14:paraId="17135FC1" w14:textId="57B0C11A" w:rsidR="00BC64E8" w:rsidRPr="0084093B" w:rsidRDefault="00BC64E8" w:rsidP="00E67E39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  <w:szCs w:val="16"/>
              </w:rPr>
            </w:pPr>
            <w:r w:rsidRPr="0084093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Kukuruzne i zobene pahuljice </w:t>
            </w:r>
            <w:r w:rsidR="002C273F" w:rsidRPr="0084093B">
              <w:rPr>
                <w:rFonts w:ascii="Arial" w:eastAsia="Arial" w:hAnsi="Arial"/>
                <w:color w:val="000000"/>
                <w:sz w:val="16"/>
                <w:szCs w:val="16"/>
              </w:rPr>
              <w:t>s mlijekom</w:t>
            </w:r>
          </w:p>
          <w:p w14:paraId="7D02C0D4" w14:textId="47F33E57" w:rsidR="002C273F" w:rsidRPr="0084093B" w:rsidRDefault="002C273F" w:rsidP="00E67E39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  <w:szCs w:val="16"/>
              </w:rPr>
            </w:pPr>
            <w:r w:rsidRPr="0084093B">
              <w:rPr>
                <w:rFonts w:ascii="Arial" w:eastAsia="Arial" w:hAnsi="Arial"/>
                <w:color w:val="000000"/>
                <w:sz w:val="16"/>
                <w:szCs w:val="16"/>
              </w:rPr>
              <w:t>Voće</w:t>
            </w:r>
          </w:p>
          <w:p w14:paraId="1697433D" w14:textId="6FD7841F" w:rsidR="00F70662" w:rsidRPr="0084093B" w:rsidRDefault="00F70662" w:rsidP="006957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093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C47C3A" w14:textId="640E5A5C" w:rsidR="00631B45" w:rsidRPr="0084093B" w:rsidRDefault="00631B45" w:rsidP="00F7066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  <w:p w14:paraId="7145408A" w14:textId="39022F4F" w:rsidR="00F70662" w:rsidRPr="0084093B" w:rsidRDefault="00F70662" w:rsidP="00F7066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  <w:szCs w:val="16"/>
              </w:rPr>
            </w:pPr>
            <w:r w:rsidRPr="0084093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Krpice s kupusom i šunkom </w:t>
            </w:r>
          </w:p>
          <w:p w14:paraId="23DDBF6B" w14:textId="6ECFC133" w:rsidR="00F70662" w:rsidRPr="0084093B" w:rsidRDefault="00BC64E8" w:rsidP="00F7066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  <w:szCs w:val="16"/>
              </w:rPr>
            </w:pPr>
            <w:r w:rsidRPr="0084093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Zelena salata s mrkvom </w:t>
            </w:r>
          </w:p>
          <w:p w14:paraId="4E9D5CBD" w14:textId="29EB8773" w:rsidR="002C273F" w:rsidRPr="0084093B" w:rsidRDefault="007236DF" w:rsidP="00F7066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/>
                <w:color w:val="000000"/>
                <w:sz w:val="16"/>
                <w:szCs w:val="16"/>
              </w:rPr>
              <w:t>Voće</w:t>
            </w:r>
          </w:p>
          <w:p w14:paraId="43FB366E" w14:textId="190CC7F2" w:rsidR="006957CE" w:rsidRPr="0084093B" w:rsidRDefault="006957CE" w:rsidP="00F706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093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63E771" w14:textId="0A0D572F" w:rsidR="006957CE" w:rsidRPr="0084093B" w:rsidRDefault="002A3BE1" w:rsidP="00E67E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levanka s tikvicom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65928B" w14:textId="77777777" w:rsidR="003B5CE5" w:rsidRPr="0084093B" w:rsidRDefault="003B5CE5" w:rsidP="006957CE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  <w:p w14:paraId="6EB2867B" w14:textId="1AE37E1F" w:rsidR="006957CE" w:rsidRPr="0084093B" w:rsidRDefault="006957CE" w:rsidP="006957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093B">
              <w:rPr>
                <w:rFonts w:ascii="Arial" w:eastAsia="Arial" w:hAnsi="Arial"/>
                <w:color w:val="000000"/>
                <w:sz w:val="16"/>
                <w:szCs w:val="16"/>
              </w:rPr>
              <w:t>1</w:t>
            </w:r>
            <w:r w:rsidR="002A3BE1">
              <w:rPr>
                <w:rFonts w:ascii="Arial" w:eastAsia="Arial" w:hAnsi="Arial"/>
                <w:color w:val="000000"/>
                <w:sz w:val="16"/>
                <w:szCs w:val="16"/>
              </w:rPr>
              <w:t>.203,18</w:t>
            </w:r>
          </w:p>
        </w:tc>
      </w:tr>
      <w:tr w:rsidR="006957CE" w:rsidRPr="00C14A0D" w14:paraId="5DB342A5" w14:textId="77777777" w:rsidTr="0084093B">
        <w:trPr>
          <w:trHeight w:val="667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607526" w14:textId="6DA5F2C5" w:rsidR="006957CE" w:rsidRDefault="006957CE" w:rsidP="006957CE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7B042D" w14:textId="44F5469D" w:rsidR="006957CE" w:rsidRPr="0073159E" w:rsidRDefault="0001217F" w:rsidP="006957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6</w:t>
            </w:r>
            <w:r w:rsidR="006957C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 6</w:t>
            </w:r>
            <w:r w:rsidR="006957CE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023</w:t>
            </w:r>
            <w:r w:rsidR="006957CE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6957CE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FD8B5C" w14:textId="77777777" w:rsidR="00AA5E38" w:rsidRPr="0084093B" w:rsidRDefault="00AA5E38" w:rsidP="0082667E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  <w:p w14:paraId="045C163B" w14:textId="76D9A0F3" w:rsidR="006957CE" w:rsidRPr="0084093B" w:rsidRDefault="006957CE" w:rsidP="0082667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4093B">
              <w:rPr>
                <w:rFonts w:ascii="Arial" w:eastAsia="Arial" w:hAnsi="Arial"/>
                <w:color w:val="000000"/>
                <w:sz w:val="16"/>
                <w:szCs w:val="16"/>
              </w:rPr>
              <w:t>Savijača s jabukama</w:t>
            </w:r>
            <w:r w:rsidRPr="0084093B">
              <w:rPr>
                <w:rFonts w:ascii="Arial" w:eastAsia="Arial" w:hAnsi="Arial"/>
                <w:color w:val="000000"/>
                <w:sz w:val="16"/>
                <w:szCs w:val="16"/>
              </w:rPr>
              <w:br/>
              <w:t>Mlijeko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D22049" w14:textId="070C83DA" w:rsidR="00631B45" w:rsidRPr="0084093B" w:rsidRDefault="00631B45" w:rsidP="002A74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091B99" w14:textId="77777777" w:rsidR="002A743C" w:rsidRDefault="00F70662" w:rsidP="002A74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093B">
              <w:rPr>
                <w:rFonts w:ascii="Arial" w:hAnsi="Arial" w:cs="Arial"/>
                <w:sz w:val="16"/>
                <w:szCs w:val="16"/>
              </w:rPr>
              <w:t xml:space="preserve">Pečena </w:t>
            </w:r>
            <w:r w:rsidR="002A743C">
              <w:rPr>
                <w:rFonts w:ascii="Arial" w:hAnsi="Arial" w:cs="Arial"/>
                <w:sz w:val="16"/>
                <w:szCs w:val="16"/>
              </w:rPr>
              <w:t>piletina, pečeno povrće</w:t>
            </w:r>
          </w:p>
          <w:p w14:paraId="7EDE624A" w14:textId="1F8A7C0B" w:rsidR="002C273F" w:rsidRPr="0084093B" w:rsidRDefault="002C273F" w:rsidP="002A74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093B">
              <w:rPr>
                <w:rFonts w:ascii="Arial" w:hAnsi="Arial" w:cs="Arial"/>
                <w:sz w:val="16"/>
                <w:szCs w:val="16"/>
              </w:rPr>
              <w:t>S</w:t>
            </w:r>
            <w:r w:rsidR="00F70662" w:rsidRPr="0084093B">
              <w:rPr>
                <w:rFonts w:ascii="Arial" w:hAnsi="Arial" w:cs="Arial"/>
                <w:sz w:val="16"/>
                <w:szCs w:val="16"/>
              </w:rPr>
              <w:t>alat</w:t>
            </w:r>
            <w:r w:rsidRPr="0084093B">
              <w:rPr>
                <w:rFonts w:ascii="Arial" w:hAnsi="Arial" w:cs="Arial"/>
                <w:sz w:val="16"/>
                <w:szCs w:val="16"/>
              </w:rPr>
              <w:t>a od zelene salate i matovilca</w:t>
            </w:r>
          </w:p>
          <w:p w14:paraId="1EC85DBC" w14:textId="77777777" w:rsidR="00F70662" w:rsidRDefault="002C273F" w:rsidP="002A74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093B">
              <w:rPr>
                <w:rFonts w:ascii="Arial" w:hAnsi="Arial" w:cs="Arial"/>
                <w:sz w:val="16"/>
                <w:szCs w:val="16"/>
              </w:rPr>
              <w:t>Kr</w:t>
            </w:r>
            <w:r w:rsidR="00F70662" w:rsidRPr="0084093B">
              <w:rPr>
                <w:rFonts w:ascii="Arial" w:hAnsi="Arial" w:cs="Arial"/>
                <w:sz w:val="16"/>
                <w:szCs w:val="16"/>
              </w:rPr>
              <w:t>uh sa sjemenkama</w:t>
            </w:r>
          </w:p>
          <w:p w14:paraId="5BCD8DC7" w14:textId="09BD9010" w:rsidR="00E67E39" w:rsidRPr="0084093B" w:rsidRDefault="00E67E39" w:rsidP="002A74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će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00F3B5" w14:textId="50FDE230" w:rsidR="006957CE" w:rsidRPr="0084093B" w:rsidRDefault="002C273F" w:rsidP="00826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093B">
              <w:rPr>
                <w:rFonts w:ascii="Arial" w:hAnsi="Arial" w:cs="Arial"/>
                <w:sz w:val="16"/>
                <w:szCs w:val="16"/>
              </w:rPr>
              <w:t xml:space="preserve">Kruh sa sjemenkama, maslac i med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B3A78E" w14:textId="77777777" w:rsidR="003B5CE5" w:rsidRPr="0084093B" w:rsidRDefault="003B5CE5" w:rsidP="0082667E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  <w:p w14:paraId="4E924D7B" w14:textId="639FC0AD" w:rsidR="006957CE" w:rsidRPr="0084093B" w:rsidRDefault="002C273F" w:rsidP="00826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093B">
              <w:rPr>
                <w:rFonts w:ascii="Arial" w:eastAsia="Arial" w:hAnsi="Arial"/>
                <w:color w:val="000000"/>
                <w:sz w:val="16"/>
                <w:szCs w:val="16"/>
              </w:rPr>
              <w:t>1.213,03</w:t>
            </w:r>
          </w:p>
        </w:tc>
      </w:tr>
      <w:tr w:rsidR="006957CE" w:rsidRPr="00C14A0D" w14:paraId="42AFEC9F" w14:textId="77777777" w:rsidTr="0084093B">
        <w:trPr>
          <w:trHeight w:val="205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10A169" w14:textId="0874AABB" w:rsidR="006957CE" w:rsidRDefault="006957CE" w:rsidP="006957CE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0D2172" w14:textId="4ED370F9" w:rsidR="006957CE" w:rsidRPr="0073159E" w:rsidRDefault="0001217F" w:rsidP="006957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7</w:t>
            </w:r>
            <w:r w:rsidR="006957C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 6</w:t>
            </w:r>
            <w:r w:rsidR="006957CE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023</w:t>
            </w:r>
            <w:r w:rsidR="006957CE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6957CE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BCF259" w14:textId="77777777" w:rsidR="002C273F" w:rsidRPr="0084093B" w:rsidRDefault="002C273F" w:rsidP="00910369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  <w:p w14:paraId="4A3A1B02" w14:textId="16C40B4E" w:rsidR="002C273F" w:rsidRDefault="007236DF" w:rsidP="00910369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Đački sendvič, </w:t>
            </w:r>
          </w:p>
          <w:p w14:paraId="79F2613C" w14:textId="049424FD" w:rsidR="007236DF" w:rsidRPr="0084093B" w:rsidRDefault="007236DF" w:rsidP="00910369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/>
                <w:color w:val="000000"/>
                <w:sz w:val="16"/>
                <w:szCs w:val="16"/>
              </w:rPr>
              <w:t>Tekući jogurt</w:t>
            </w:r>
          </w:p>
          <w:p w14:paraId="263655A2" w14:textId="00B913BF" w:rsidR="00F70662" w:rsidRPr="0084093B" w:rsidRDefault="002C273F" w:rsidP="0091036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4093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Voće </w:t>
            </w:r>
            <w:r w:rsidR="00F70662" w:rsidRPr="0084093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B5E4E6" w14:textId="77777777" w:rsidR="00F70662" w:rsidRPr="0084093B" w:rsidRDefault="00F70662" w:rsidP="006957CE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  <w:p w14:paraId="006690A7" w14:textId="250D7C63" w:rsidR="006957CE" w:rsidRPr="0084093B" w:rsidRDefault="006957CE" w:rsidP="006957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093B">
              <w:rPr>
                <w:rFonts w:ascii="Arial" w:eastAsia="Arial" w:hAnsi="Arial"/>
                <w:color w:val="000000"/>
                <w:sz w:val="16"/>
                <w:szCs w:val="16"/>
              </w:rPr>
              <w:t>Varivo od slanutka,</w:t>
            </w:r>
            <w:r w:rsidR="003B5CE5" w:rsidRPr="0084093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</w:t>
            </w:r>
            <w:r w:rsidRPr="0084093B">
              <w:rPr>
                <w:rFonts w:ascii="Arial" w:eastAsia="Arial" w:hAnsi="Arial"/>
                <w:color w:val="000000"/>
                <w:sz w:val="16"/>
                <w:szCs w:val="16"/>
              </w:rPr>
              <w:t>korjenastog povrća i teletine</w:t>
            </w:r>
            <w:r w:rsidRPr="0084093B">
              <w:rPr>
                <w:rFonts w:ascii="Arial" w:eastAsia="Arial" w:hAnsi="Arial"/>
                <w:color w:val="000000"/>
                <w:sz w:val="16"/>
                <w:szCs w:val="16"/>
              </w:rPr>
              <w:br/>
              <w:t>Integr</w:t>
            </w:r>
            <w:r w:rsidR="007236DF">
              <w:rPr>
                <w:rFonts w:ascii="Arial" w:eastAsia="Arial" w:hAnsi="Arial"/>
                <w:color w:val="000000"/>
                <w:sz w:val="16"/>
                <w:szCs w:val="16"/>
              </w:rPr>
              <w:t>alni kruh</w:t>
            </w:r>
            <w:r w:rsidR="007236DF">
              <w:rPr>
                <w:rFonts w:ascii="Arial" w:eastAsia="Arial" w:hAnsi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C8093E" w14:textId="53BFA1E3" w:rsidR="006957CE" w:rsidRPr="0084093B" w:rsidRDefault="002C273F" w:rsidP="006957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093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Voće </w:t>
            </w:r>
            <w:r w:rsidR="006957CE" w:rsidRPr="0084093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2FA9E3" w14:textId="77777777" w:rsidR="003B5CE5" w:rsidRPr="0084093B" w:rsidRDefault="003B5CE5" w:rsidP="006957CE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  <w:p w14:paraId="0A1780AC" w14:textId="58A838CE" w:rsidR="006957CE" w:rsidRPr="0084093B" w:rsidRDefault="002C273F" w:rsidP="006957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093B">
              <w:rPr>
                <w:rFonts w:ascii="Arial" w:eastAsia="Arial" w:hAnsi="Arial"/>
                <w:color w:val="000000"/>
                <w:sz w:val="16"/>
                <w:szCs w:val="16"/>
              </w:rPr>
              <w:t>1.149,77</w:t>
            </w:r>
          </w:p>
        </w:tc>
      </w:tr>
      <w:tr w:rsidR="006F61D8" w:rsidRPr="00C14A0D" w14:paraId="573D33A4" w14:textId="77777777" w:rsidTr="0084093B">
        <w:trPr>
          <w:trHeight w:val="205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157B0E" w14:textId="322AFFD5" w:rsidR="006F61D8" w:rsidRDefault="006F61D8" w:rsidP="006957CE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1ECC7C" w14:textId="7B745076" w:rsidR="006F61D8" w:rsidRPr="0073159E" w:rsidRDefault="006F61D8" w:rsidP="006957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8. 6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023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četvrtak</w:t>
            </w:r>
          </w:p>
        </w:tc>
        <w:tc>
          <w:tcPr>
            <w:tcW w:w="4222" w:type="pct"/>
            <w:gridSpan w:val="4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9E5868" w14:textId="77777777" w:rsidR="006F61D8" w:rsidRPr="0084093B" w:rsidRDefault="006F61D8" w:rsidP="006957CE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  <w:p w14:paraId="7F3454DD" w14:textId="328AEAEC" w:rsidR="006F61D8" w:rsidRPr="0084093B" w:rsidRDefault="00234779" w:rsidP="006957CE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Tijelovo </w:t>
            </w:r>
          </w:p>
          <w:p w14:paraId="7DC705FA" w14:textId="679F3B1A" w:rsidR="006F61D8" w:rsidRPr="0084093B" w:rsidRDefault="006F61D8" w:rsidP="006F61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093B">
              <w:rPr>
                <w:rFonts w:ascii="Arial" w:eastAsia="Arial" w:hAnsi="Arial"/>
                <w:color w:val="000000"/>
                <w:sz w:val="16"/>
                <w:szCs w:val="16"/>
              </w:rPr>
              <w:br/>
            </w:r>
          </w:p>
        </w:tc>
      </w:tr>
      <w:tr w:rsidR="00813930" w:rsidRPr="00C14A0D" w14:paraId="5B00C21A" w14:textId="77777777" w:rsidTr="0084093B">
        <w:trPr>
          <w:trHeight w:val="898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F3031A" w14:textId="77777777" w:rsidR="00813930" w:rsidRDefault="00813930" w:rsidP="00813930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CAE532" w14:textId="7E5BA0D6" w:rsidR="00813930" w:rsidRPr="0073159E" w:rsidRDefault="0001217F" w:rsidP="008139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9</w:t>
            </w:r>
            <w:r w:rsidR="00813930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 6</w:t>
            </w:r>
            <w:r w:rsidR="00813930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813930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2023</w:t>
            </w:r>
            <w:r w:rsidR="00813930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813930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C220B9" w14:textId="252986C7" w:rsidR="00813930" w:rsidRPr="0084093B" w:rsidRDefault="007236DF" w:rsidP="008139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Štrudla sa sirom</w:t>
            </w:r>
            <w:r w:rsidR="006957CE" w:rsidRPr="0084093B">
              <w:rPr>
                <w:rFonts w:ascii="Arial" w:eastAsia="Arial" w:hAnsi="Arial" w:cs="Arial"/>
                <w:color w:val="000000"/>
                <w:sz w:val="16"/>
                <w:szCs w:val="16"/>
              </w:rPr>
              <w:br/>
              <w:t>Č</w:t>
            </w:r>
            <w:r w:rsidR="00D777F9" w:rsidRPr="0084093B">
              <w:rPr>
                <w:rFonts w:ascii="Arial" w:eastAsia="Arial" w:hAnsi="Arial" w:cs="Arial"/>
                <w:color w:val="000000"/>
                <w:sz w:val="16"/>
                <w:szCs w:val="16"/>
              </w:rPr>
              <w:t>aj s limunom i medom</w:t>
            </w:r>
          </w:p>
          <w:p w14:paraId="0D7E0170" w14:textId="51DA59DA" w:rsidR="00F70662" w:rsidRPr="0084093B" w:rsidRDefault="00F70662" w:rsidP="008139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093B">
              <w:rPr>
                <w:rFonts w:ascii="Arial" w:eastAsia="Arial" w:hAnsi="Arial" w:cs="Arial"/>
                <w:color w:val="000000"/>
                <w:sz w:val="16"/>
                <w:szCs w:val="16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D78E1F" w14:textId="3482D036" w:rsidR="00813930" w:rsidRDefault="007236DF" w:rsidP="008139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Odrezak oslića</w:t>
            </w:r>
          </w:p>
          <w:p w14:paraId="197A814F" w14:textId="2CB924E6" w:rsidR="007236DF" w:rsidRPr="0084093B" w:rsidRDefault="007236DF" w:rsidP="008139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Kuhani krumpir s blitvom</w:t>
            </w:r>
          </w:p>
          <w:p w14:paraId="30CC09BA" w14:textId="6228CC46" w:rsidR="000B266A" w:rsidRPr="0084093B" w:rsidRDefault="000B266A" w:rsidP="008139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093B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Voće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CBA41D" w14:textId="612A44C8" w:rsidR="00813930" w:rsidRPr="0084093B" w:rsidRDefault="006957CE" w:rsidP="008139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093B">
              <w:rPr>
                <w:rFonts w:ascii="Arial" w:eastAsia="Arial" w:hAnsi="Arial" w:cs="Arial"/>
                <w:color w:val="000000"/>
                <w:sz w:val="16"/>
                <w:szCs w:val="16"/>
              </w:rPr>
              <w:t>Mliječni sladoled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63B418" w14:textId="465CEC79" w:rsidR="00813930" w:rsidRPr="0084093B" w:rsidRDefault="002C273F" w:rsidP="008139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093B">
              <w:rPr>
                <w:rFonts w:ascii="Arial" w:eastAsia="Arial" w:hAnsi="Arial" w:cs="Arial"/>
                <w:color w:val="000000"/>
                <w:sz w:val="16"/>
                <w:szCs w:val="16"/>
              </w:rPr>
              <w:t>1.228,81</w:t>
            </w:r>
          </w:p>
        </w:tc>
      </w:tr>
    </w:tbl>
    <w:p w14:paraId="3EC91AA6" w14:textId="022138BE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44103356" w14:textId="7771AAC1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2E95294" w14:textId="20522934" w:rsidR="00154700" w:rsidRDefault="00154700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8754439" w14:textId="77777777" w:rsidR="0084093B" w:rsidRDefault="0084093B" w:rsidP="00F70662">
      <w:pPr>
        <w:jc w:val="center"/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74E8434B" w14:textId="77777777" w:rsidR="0084093B" w:rsidRDefault="0084093B" w:rsidP="00234779">
      <w:pPr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457640F7" w14:textId="56A66FF3" w:rsidR="00FA0EF3" w:rsidRDefault="00FA0EF3" w:rsidP="00F70662">
      <w:pPr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</w:pPr>
      <w:r w:rsidRPr="00735D9E">
        <w:rPr>
          <w:rFonts w:ascii="Arial" w:eastAsia="Arial" w:hAnsi="Arial" w:cs="Arial"/>
          <w:color w:val="000000"/>
          <w:sz w:val="32"/>
          <w:szCs w:val="32"/>
          <w:lang w:eastAsia="zh-CN"/>
        </w:rPr>
        <w:t xml:space="preserve">Tjedni jelovnik za prehranu učenika u osnovnim školama od </w:t>
      </w:r>
      <w:r w:rsidR="00E22F68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1</w:t>
      </w:r>
      <w:r w:rsidR="00700CC9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</w:t>
      </w:r>
      <w:r w:rsidR="00A14543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 6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E67E39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023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 –</w:t>
      </w:r>
      <w:r w:rsidR="00700CC9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16</w:t>
      </w:r>
      <w:r w:rsidR="00693537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 6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E67E39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023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</w:p>
    <w:p w14:paraId="7F63E358" w14:textId="07D3E1A9" w:rsidR="000B266A" w:rsidRPr="00C558D3" w:rsidRDefault="000B266A" w:rsidP="00781D9F">
      <w:pPr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</w:pPr>
    </w:p>
    <w:tbl>
      <w:tblPr>
        <w:tblpPr w:leftFromText="180" w:rightFromText="180" w:vertAnchor="page" w:horzAnchor="margin" w:tblpXSpec="center" w:tblpY="2821"/>
        <w:tblW w:w="5000" w:type="pct"/>
        <w:jc w:val="center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8"/>
        <w:gridCol w:w="1604"/>
        <w:gridCol w:w="4127"/>
        <w:gridCol w:w="4392"/>
        <w:gridCol w:w="2979"/>
        <w:gridCol w:w="1499"/>
      </w:tblGrid>
      <w:tr w:rsidR="000E0D82" w:rsidRPr="00C14A0D" w14:paraId="4FA3C33E" w14:textId="77777777" w:rsidTr="0009725A">
        <w:trPr>
          <w:trHeight w:val="233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E01FA3" w14:textId="77777777" w:rsidR="000E0D82" w:rsidRDefault="000E0D82" w:rsidP="0009725A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2AB72A" w14:textId="77777777" w:rsidR="000E0D82" w:rsidRPr="00C14A0D" w:rsidRDefault="000E0D82" w:rsidP="0009725A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C17EFA" w14:textId="77777777" w:rsidR="000E0D82" w:rsidRDefault="000E0D82" w:rsidP="0009725A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3E3129EB" w14:textId="77777777" w:rsidR="000E0D82" w:rsidRPr="00C14A0D" w:rsidRDefault="000E0D82" w:rsidP="0009725A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21E1D3" w14:textId="3046560F" w:rsidR="000E0D82" w:rsidRPr="00C14A0D" w:rsidRDefault="000E0D82" w:rsidP="0009725A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E16A77" w14:textId="77777777" w:rsidR="000E0D82" w:rsidRPr="00C14A0D" w:rsidRDefault="000E0D82" w:rsidP="0009725A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BE3929" w14:textId="77777777" w:rsidR="000E0D82" w:rsidRPr="00C14A0D" w:rsidRDefault="000E0D82" w:rsidP="0009725A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6957CE" w:rsidRPr="00CF541C" w14:paraId="1281C2EA" w14:textId="77777777" w:rsidTr="0009725A">
        <w:trPr>
          <w:trHeight w:val="780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860A32" w14:textId="77777777" w:rsidR="006957CE" w:rsidRPr="00CF541C" w:rsidRDefault="006957CE" w:rsidP="000972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4216DA" w14:textId="57E4882A" w:rsidR="006957CE" w:rsidRPr="00CF541C" w:rsidRDefault="00700CC9" w:rsidP="000972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2. 6. 2023</w:t>
            </w:r>
            <w:r w:rsidR="006957CE" w:rsidRPr="00CF541C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6957CE" w:rsidRPr="00CF541C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90C8E8" w14:textId="37959172" w:rsidR="00BC64E8" w:rsidRPr="0084093B" w:rsidRDefault="00BC64E8" w:rsidP="0009725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4093B">
              <w:rPr>
                <w:rFonts w:ascii="Arial" w:eastAsia="Arial" w:hAnsi="Arial" w:cs="Arial"/>
                <w:color w:val="000000"/>
                <w:sz w:val="16"/>
                <w:szCs w:val="16"/>
              </w:rPr>
              <w:t>Kruh ili pe</w:t>
            </w:r>
            <w:r w:rsidR="002C273F" w:rsidRPr="0084093B">
              <w:rPr>
                <w:rFonts w:ascii="Arial" w:eastAsia="Arial" w:hAnsi="Arial" w:cs="Arial"/>
                <w:color w:val="000000"/>
                <w:sz w:val="16"/>
                <w:szCs w:val="16"/>
              </w:rPr>
              <w:t>civo sa sjemenkama</w:t>
            </w:r>
            <w:r w:rsidR="002C273F" w:rsidRPr="0084093B">
              <w:rPr>
                <w:rFonts w:ascii="Arial" w:eastAsia="Arial" w:hAnsi="Arial" w:cs="Arial"/>
                <w:color w:val="000000"/>
                <w:sz w:val="16"/>
                <w:szCs w:val="16"/>
              </w:rPr>
              <w:br/>
              <w:t>Sirni namaz</w:t>
            </w:r>
            <w:r w:rsidR="007236DF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, </w:t>
            </w:r>
          </w:p>
          <w:p w14:paraId="6773783E" w14:textId="2B78691D" w:rsidR="00BC64E8" w:rsidRPr="0084093B" w:rsidRDefault="00BC64E8" w:rsidP="000972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093B">
              <w:rPr>
                <w:rFonts w:ascii="Arial" w:eastAsia="Arial" w:hAnsi="Arial" w:cs="Arial"/>
                <w:color w:val="000000"/>
                <w:sz w:val="16"/>
                <w:szCs w:val="16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D8D490" w14:textId="3086AA65" w:rsidR="006957CE" w:rsidRPr="0084093B" w:rsidRDefault="002C273F" w:rsidP="000972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093B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Umak od leće s tjesteninom </w:t>
            </w:r>
            <w:r w:rsidR="00E30028">
              <w:rPr>
                <w:rFonts w:ascii="Arial" w:eastAsia="Arial" w:hAnsi="Arial" w:cs="Arial"/>
                <w:color w:val="000000"/>
                <w:sz w:val="16"/>
                <w:szCs w:val="16"/>
              </w:rPr>
              <w:br/>
              <w:t>Crni kruh</w:t>
            </w:r>
            <w:r w:rsidR="00BC64E8" w:rsidRPr="0084093B">
              <w:rPr>
                <w:rFonts w:ascii="Arial" w:eastAsia="Arial" w:hAnsi="Arial" w:cs="Arial"/>
                <w:color w:val="000000"/>
                <w:sz w:val="16"/>
                <w:szCs w:val="16"/>
              </w:rPr>
              <w:br/>
            </w:r>
            <w:r w:rsidR="0009725A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Voće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F67BDC" w14:textId="77777777" w:rsidR="002C273F" w:rsidRPr="0084093B" w:rsidRDefault="002C273F" w:rsidP="0009725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405F83AF" w14:textId="1BDC3BEF" w:rsidR="006957CE" w:rsidRPr="0084093B" w:rsidRDefault="0009725A" w:rsidP="000972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Puding </w:t>
            </w:r>
            <w:r w:rsidR="00234779">
              <w:rPr>
                <w:rFonts w:ascii="Arial" w:eastAsia="Arial" w:hAnsi="Arial" w:cs="Arial"/>
                <w:color w:val="000000"/>
                <w:sz w:val="16"/>
                <w:szCs w:val="16"/>
              </w:rPr>
              <w:t>(domaći)</w:t>
            </w:r>
          </w:p>
        </w:tc>
        <w:tc>
          <w:tcPr>
            <w:tcW w:w="48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118475" w14:textId="77777777" w:rsidR="000B266A" w:rsidRPr="0084093B" w:rsidRDefault="000B266A" w:rsidP="0009725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2B4BB594" w14:textId="77A2AEC2" w:rsidR="006957CE" w:rsidRPr="0084093B" w:rsidRDefault="0081387A" w:rsidP="000972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093B">
              <w:rPr>
                <w:rFonts w:ascii="Arial" w:eastAsia="Arial" w:hAnsi="Arial" w:cs="Arial"/>
                <w:color w:val="000000"/>
                <w:sz w:val="16"/>
                <w:szCs w:val="16"/>
              </w:rPr>
              <w:t>1.220,15</w:t>
            </w:r>
          </w:p>
        </w:tc>
      </w:tr>
      <w:tr w:rsidR="006957CE" w:rsidRPr="00CF541C" w14:paraId="435620F7" w14:textId="77777777" w:rsidTr="0009725A">
        <w:trPr>
          <w:trHeight w:val="667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1F3DD0" w14:textId="77777777" w:rsidR="006957CE" w:rsidRPr="00CF541C" w:rsidRDefault="006957CE" w:rsidP="000972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930DE2" w14:textId="5A386661" w:rsidR="006957CE" w:rsidRPr="00CF541C" w:rsidRDefault="00700CC9" w:rsidP="000972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3. 6. 2023</w:t>
            </w:r>
            <w:r w:rsidR="006957CE" w:rsidRPr="00CF541C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6957CE" w:rsidRPr="00CF541C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3886D7" w14:textId="77777777" w:rsidR="000B266A" w:rsidRPr="0084093B" w:rsidRDefault="000B266A" w:rsidP="0009725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17AAF16E" w14:textId="690FAA60" w:rsidR="00284A1A" w:rsidRPr="0084093B" w:rsidRDefault="00E75EDD" w:rsidP="000972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093B">
              <w:rPr>
                <w:rFonts w:ascii="Arial" w:hAnsi="Arial" w:cs="Arial"/>
                <w:sz w:val="16"/>
                <w:szCs w:val="16"/>
              </w:rPr>
              <w:t>Zobene i čoko pahuljice</w:t>
            </w:r>
          </w:p>
          <w:p w14:paraId="38886F38" w14:textId="190816B2" w:rsidR="00E75EDD" w:rsidRPr="0084093B" w:rsidRDefault="00E75EDD" w:rsidP="000972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093B">
              <w:rPr>
                <w:rFonts w:ascii="Arial" w:hAnsi="Arial" w:cs="Arial"/>
                <w:sz w:val="16"/>
                <w:szCs w:val="16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5D71E1" w14:textId="34C15549" w:rsidR="0081387A" w:rsidRPr="0084093B" w:rsidRDefault="0081387A" w:rsidP="0009725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64E69F79" w14:textId="408B22FC" w:rsidR="0081387A" w:rsidRPr="0084093B" w:rsidRDefault="0081387A" w:rsidP="0009725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4093B">
              <w:rPr>
                <w:rFonts w:ascii="Arial" w:eastAsia="Arial" w:hAnsi="Arial" w:cs="Arial"/>
                <w:color w:val="000000"/>
                <w:sz w:val="16"/>
                <w:szCs w:val="16"/>
              </w:rPr>
              <w:t>Kosani odrezak, pire krumpir, špinat na mlijeku</w:t>
            </w:r>
          </w:p>
          <w:p w14:paraId="30D03789" w14:textId="150F1AFF" w:rsidR="0009725A" w:rsidRDefault="0009725A" w:rsidP="0009725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651F8232" w14:textId="24AA21CD" w:rsidR="006957CE" w:rsidRPr="0084093B" w:rsidRDefault="0009725A" w:rsidP="000972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Voće ili kompot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3E4E90" w14:textId="77777777" w:rsidR="00E75EDD" w:rsidRPr="0084093B" w:rsidRDefault="00E75EDD" w:rsidP="0009725A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04D2A39D" w14:textId="6A5BB425" w:rsidR="000B266A" w:rsidRPr="0084093B" w:rsidRDefault="00E30028" w:rsidP="00E300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Voće</w:t>
            </w:r>
          </w:p>
        </w:tc>
        <w:tc>
          <w:tcPr>
            <w:tcW w:w="48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D5F06E" w14:textId="77777777" w:rsidR="00FF76D2" w:rsidRPr="0084093B" w:rsidRDefault="00FF76D2" w:rsidP="0009725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1FDB83A5" w14:textId="08EAEA62" w:rsidR="006957CE" w:rsidRPr="0084093B" w:rsidRDefault="0009725A" w:rsidP="000972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.215,05</w:t>
            </w:r>
          </w:p>
        </w:tc>
      </w:tr>
      <w:tr w:rsidR="006957CE" w:rsidRPr="00CF541C" w14:paraId="1B52D4B1" w14:textId="77777777" w:rsidTr="0009725A">
        <w:trPr>
          <w:trHeight w:val="205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3B7D45" w14:textId="3EEF5950" w:rsidR="006957CE" w:rsidRPr="00CF541C" w:rsidRDefault="006957CE" w:rsidP="000972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419C3B" w14:textId="32ED5C5E" w:rsidR="006957CE" w:rsidRPr="00CF541C" w:rsidRDefault="00700CC9" w:rsidP="000972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4. 6. 2023</w:t>
            </w:r>
            <w:r w:rsidR="006957CE" w:rsidRPr="00CF541C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6957CE" w:rsidRPr="00CF541C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C11DA0" w14:textId="2F423CE6" w:rsidR="00910369" w:rsidRPr="0084093B" w:rsidRDefault="00825CFF" w:rsidP="0009725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4093B">
              <w:rPr>
                <w:rFonts w:ascii="Arial" w:eastAsia="Arial" w:hAnsi="Arial" w:cs="Arial"/>
                <w:color w:val="000000"/>
                <w:sz w:val="16"/>
                <w:szCs w:val="16"/>
              </w:rPr>
              <w:t>Školski sendvič</w:t>
            </w:r>
          </w:p>
          <w:p w14:paraId="0535C636" w14:textId="7C5EFE54" w:rsidR="00825CFF" w:rsidRPr="0084093B" w:rsidRDefault="007236DF" w:rsidP="0009725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B </w:t>
            </w: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Activ</w:t>
            </w:r>
            <w:proofErr w:type="spellEnd"/>
          </w:p>
          <w:p w14:paraId="6B1346F1" w14:textId="446EF695" w:rsidR="00825CFF" w:rsidRPr="0084093B" w:rsidRDefault="00825CFF" w:rsidP="0009725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4093B">
              <w:rPr>
                <w:rFonts w:ascii="Arial" w:eastAsia="Arial" w:hAnsi="Arial" w:cs="Arial"/>
                <w:color w:val="000000"/>
                <w:sz w:val="16"/>
                <w:szCs w:val="16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4911DC" w14:textId="1F92C98C" w:rsidR="00BC64E8" w:rsidRPr="0084093B" w:rsidRDefault="00BC64E8" w:rsidP="0009725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4093B">
              <w:rPr>
                <w:rFonts w:ascii="Arial" w:eastAsia="Arial" w:hAnsi="Arial" w:cs="Arial"/>
                <w:color w:val="000000"/>
                <w:sz w:val="16"/>
                <w:szCs w:val="16"/>
              </w:rPr>
              <w:t>Fino varivo</w:t>
            </w:r>
          </w:p>
          <w:p w14:paraId="4B28336B" w14:textId="7E68ECD6" w:rsidR="006957CE" w:rsidRPr="0084093B" w:rsidRDefault="00BC64E8" w:rsidP="0009725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4093B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Kruh </w:t>
            </w:r>
            <w:r w:rsidR="006957CE" w:rsidRPr="0084093B">
              <w:rPr>
                <w:rFonts w:ascii="Arial" w:eastAsia="Arial" w:hAnsi="Arial" w:cs="Arial"/>
                <w:color w:val="000000"/>
                <w:sz w:val="16"/>
                <w:szCs w:val="16"/>
              </w:rPr>
              <w:br/>
            </w:r>
            <w:r w:rsidR="002A743C" w:rsidRPr="0084093B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Mafin s voćem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1DE9EC" w14:textId="77777777" w:rsidR="006957CE" w:rsidRPr="0084093B" w:rsidRDefault="006957CE" w:rsidP="0009725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6049618B" w14:textId="1BB3F636" w:rsidR="0081387A" w:rsidRPr="0084093B" w:rsidRDefault="00E30028" w:rsidP="000972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ćni kolač</w:t>
            </w:r>
          </w:p>
        </w:tc>
        <w:tc>
          <w:tcPr>
            <w:tcW w:w="48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758460" w14:textId="77777777" w:rsidR="00FF76D2" w:rsidRPr="0084093B" w:rsidRDefault="00FF76D2" w:rsidP="0009725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7A2FEAE2" w14:textId="66852C38" w:rsidR="006957CE" w:rsidRPr="0084093B" w:rsidRDefault="00825CFF" w:rsidP="0009725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4093B">
              <w:rPr>
                <w:rFonts w:ascii="Arial" w:eastAsia="Arial" w:hAnsi="Arial" w:cs="Arial"/>
                <w:color w:val="000000"/>
                <w:sz w:val="16"/>
                <w:szCs w:val="16"/>
              </w:rPr>
              <w:t>1.199,97</w:t>
            </w:r>
          </w:p>
        </w:tc>
      </w:tr>
      <w:tr w:rsidR="00700CC9" w:rsidRPr="00CF541C" w14:paraId="5D76F2DF" w14:textId="77777777" w:rsidTr="0009725A">
        <w:trPr>
          <w:trHeight w:val="205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B6560D" w14:textId="4A9A5EC3" w:rsidR="00700CC9" w:rsidRPr="00CF541C" w:rsidRDefault="00700CC9" w:rsidP="000972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102311" w14:textId="238ED0AB" w:rsidR="00700CC9" w:rsidRPr="00CF541C" w:rsidRDefault="00700CC9" w:rsidP="000972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5. 6. 2023</w:t>
            </w:r>
            <w:r w:rsidRPr="00CF541C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CF541C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50D5C1" w14:textId="4FE4BC92" w:rsidR="00F44646" w:rsidRPr="0084093B" w:rsidRDefault="0081387A" w:rsidP="000972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093B">
              <w:rPr>
                <w:rFonts w:ascii="Arial" w:hAnsi="Arial" w:cs="Arial"/>
                <w:sz w:val="16"/>
                <w:szCs w:val="16"/>
              </w:rPr>
              <w:t>Savijača sa sirom</w:t>
            </w:r>
          </w:p>
          <w:p w14:paraId="7ABA19B5" w14:textId="1522FE0A" w:rsidR="0081387A" w:rsidRPr="0084093B" w:rsidRDefault="0081387A" w:rsidP="000972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093B">
              <w:rPr>
                <w:rFonts w:ascii="Arial" w:hAnsi="Arial" w:cs="Arial"/>
                <w:sz w:val="16"/>
                <w:szCs w:val="16"/>
              </w:rPr>
              <w:t>Jogurt s probiotikom</w:t>
            </w:r>
          </w:p>
          <w:p w14:paraId="3BFDAD2A" w14:textId="7A7886AB" w:rsidR="0081387A" w:rsidRPr="0084093B" w:rsidRDefault="0081387A" w:rsidP="000972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093B">
              <w:rPr>
                <w:rFonts w:ascii="Arial" w:hAnsi="Arial" w:cs="Arial"/>
                <w:sz w:val="16"/>
                <w:szCs w:val="16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vAlign w:val="center"/>
          </w:tcPr>
          <w:p w14:paraId="5BEF4D75" w14:textId="5E6030D6" w:rsidR="00BA2575" w:rsidRPr="0084093B" w:rsidRDefault="00BA2575" w:rsidP="000972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440422" w14:textId="1136AC3B" w:rsidR="0081387A" w:rsidRPr="0084093B" w:rsidRDefault="00E30028" w:rsidP="000972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jestenina sa mljevenim mesom i tikvicama</w:t>
            </w:r>
          </w:p>
          <w:p w14:paraId="372E6CF2" w14:textId="77777777" w:rsidR="00BC64E8" w:rsidRDefault="00BC64E8" w:rsidP="0009725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4093B">
              <w:rPr>
                <w:rFonts w:ascii="Arial" w:eastAsia="Arial" w:hAnsi="Arial" w:cs="Arial"/>
                <w:color w:val="000000"/>
                <w:sz w:val="16"/>
                <w:szCs w:val="16"/>
              </w:rPr>
              <w:t>S</w:t>
            </w:r>
            <w:r w:rsidR="0081387A" w:rsidRPr="0084093B">
              <w:rPr>
                <w:rFonts w:ascii="Arial" w:eastAsia="Arial" w:hAnsi="Arial" w:cs="Arial"/>
                <w:color w:val="000000"/>
                <w:sz w:val="16"/>
                <w:szCs w:val="16"/>
              </w:rPr>
              <w:t>alata od ribane mrkve i cikle</w:t>
            </w:r>
          </w:p>
          <w:p w14:paraId="0DE8F782" w14:textId="72AF1C18" w:rsidR="0009725A" w:rsidRPr="0084093B" w:rsidRDefault="0009725A" w:rsidP="000972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Voće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vAlign w:val="center"/>
          </w:tcPr>
          <w:p w14:paraId="3D6BE223" w14:textId="2C2CE822" w:rsidR="00700CC9" w:rsidRPr="0084093B" w:rsidRDefault="00E30028" w:rsidP="000972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žić sa sirom</w:t>
            </w:r>
          </w:p>
        </w:tc>
        <w:tc>
          <w:tcPr>
            <w:tcW w:w="48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vAlign w:val="center"/>
          </w:tcPr>
          <w:p w14:paraId="581FF7EC" w14:textId="1EA8614F" w:rsidR="00700CC9" w:rsidRPr="0084093B" w:rsidRDefault="0009725A" w:rsidP="000972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86,52</w:t>
            </w:r>
          </w:p>
        </w:tc>
      </w:tr>
      <w:tr w:rsidR="006957CE" w:rsidRPr="00CF541C" w14:paraId="28928E0D" w14:textId="77777777" w:rsidTr="0009725A">
        <w:trPr>
          <w:trHeight w:val="807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50428F" w14:textId="50791C74" w:rsidR="006957CE" w:rsidRPr="00CF541C" w:rsidRDefault="006957CE" w:rsidP="000972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1630DB" w14:textId="20CA0913" w:rsidR="006957CE" w:rsidRPr="00CF541C" w:rsidRDefault="00700CC9" w:rsidP="000972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6</w:t>
            </w:r>
            <w:r w:rsidR="006957C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 6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 2023</w:t>
            </w:r>
            <w:r w:rsidR="006957CE" w:rsidRPr="00CF541C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6957CE" w:rsidRPr="00CF541C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13761B" w14:textId="77777777" w:rsidR="008A523C" w:rsidRPr="0084093B" w:rsidRDefault="008A523C" w:rsidP="0009725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3CC35396" w14:textId="17C66CC9" w:rsidR="006957CE" w:rsidRPr="0084093B" w:rsidRDefault="007236DF" w:rsidP="0009725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ecivo namaz od tune</w:t>
            </w:r>
            <w:r w:rsidR="006957CE" w:rsidRPr="0084093B">
              <w:rPr>
                <w:rFonts w:ascii="Arial" w:eastAsia="Arial" w:hAnsi="Arial" w:cs="Arial"/>
                <w:color w:val="000000"/>
                <w:sz w:val="16"/>
                <w:szCs w:val="16"/>
              </w:rPr>
              <w:br/>
              <w:t>Čaj s limunom i medom</w:t>
            </w:r>
          </w:p>
          <w:p w14:paraId="775D1147" w14:textId="361805FE" w:rsidR="00910369" w:rsidRPr="0084093B" w:rsidRDefault="00BC64E8" w:rsidP="000972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093B">
              <w:rPr>
                <w:rFonts w:ascii="Arial" w:eastAsia="Arial" w:hAnsi="Arial" w:cs="Arial"/>
                <w:color w:val="000000"/>
                <w:sz w:val="16"/>
                <w:szCs w:val="16"/>
              </w:rPr>
              <w:t>Voć</w:t>
            </w:r>
            <w:r w:rsidR="00910369" w:rsidRPr="0084093B">
              <w:rPr>
                <w:rFonts w:ascii="Arial" w:eastAsia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816AE2" w14:textId="6BECB5DE" w:rsidR="00E75EDD" w:rsidRPr="0084093B" w:rsidRDefault="00BC64E8" w:rsidP="0009725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4093B">
              <w:rPr>
                <w:rFonts w:ascii="Arial" w:eastAsia="Arial" w:hAnsi="Arial" w:cs="Arial"/>
                <w:color w:val="000000"/>
                <w:sz w:val="16"/>
                <w:szCs w:val="16"/>
              </w:rPr>
              <w:br/>
            </w:r>
            <w:r w:rsidR="00631B45" w:rsidRPr="0084093B">
              <w:rPr>
                <w:rFonts w:ascii="Arial" w:eastAsia="Arial" w:hAnsi="Arial" w:cs="Arial"/>
                <w:color w:val="000000"/>
                <w:sz w:val="16"/>
                <w:szCs w:val="16"/>
              </w:rPr>
              <w:t>Morski ri</w:t>
            </w:r>
            <w:r w:rsidR="00E75EDD" w:rsidRPr="0084093B">
              <w:rPr>
                <w:rFonts w:ascii="Arial" w:eastAsia="Arial" w:hAnsi="Arial" w:cs="Arial"/>
                <w:color w:val="000000"/>
                <w:sz w:val="16"/>
                <w:szCs w:val="16"/>
              </w:rPr>
              <w:t>žoto s povrćem</w:t>
            </w:r>
          </w:p>
          <w:p w14:paraId="4283ECA4" w14:textId="21E203AB" w:rsidR="0081387A" w:rsidRPr="0084093B" w:rsidRDefault="002A743C" w:rsidP="0009725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Zelena s</w:t>
            </w:r>
            <w:r w:rsidR="00E75EDD" w:rsidRPr="0084093B">
              <w:rPr>
                <w:rFonts w:ascii="Arial" w:eastAsia="Arial" w:hAnsi="Arial" w:cs="Arial"/>
                <w:color w:val="000000"/>
                <w:sz w:val="16"/>
                <w:szCs w:val="16"/>
              </w:rPr>
              <w:t>alata</w:t>
            </w:r>
          </w:p>
          <w:p w14:paraId="486CDB2F" w14:textId="2DDF89B2" w:rsidR="006957CE" w:rsidRPr="0084093B" w:rsidRDefault="0081387A" w:rsidP="0009725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4093B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Voće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D78330" w14:textId="77777777" w:rsidR="006957CE" w:rsidRPr="0084093B" w:rsidRDefault="006957CE" w:rsidP="000972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9E894A" w14:textId="04EB021C" w:rsidR="00284A1A" w:rsidRPr="0084093B" w:rsidRDefault="0081387A" w:rsidP="000972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093B">
              <w:rPr>
                <w:rFonts w:ascii="Arial" w:hAnsi="Arial" w:cs="Arial"/>
                <w:sz w:val="16"/>
                <w:szCs w:val="16"/>
              </w:rPr>
              <w:t>Zobeni keksi</w:t>
            </w:r>
          </w:p>
          <w:p w14:paraId="132186CC" w14:textId="1427AC0E" w:rsidR="0081387A" w:rsidRPr="0084093B" w:rsidRDefault="00E30028" w:rsidP="000972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lijeko</w:t>
            </w:r>
          </w:p>
        </w:tc>
        <w:tc>
          <w:tcPr>
            <w:tcW w:w="48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643D9A" w14:textId="77777777" w:rsidR="00FF76D2" w:rsidRPr="0084093B" w:rsidRDefault="00FF76D2" w:rsidP="0009725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083D0918" w14:textId="285C27B3" w:rsidR="006957CE" w:rsidRPr="0084093B" w:rsidRDefault="0081387A" w:rsidP="000972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093B">
              <w:rPr>
                <w:rFonts w:ascii="Arial" w:eastAsia="Arial" w:hAnsi="Arial" w:cs="Arial"/>
                <w:color w:val="000000"/>
                <w:sz w:val="16"/>
                <w:szCs w:val="16"/>
              </w:rPr>
              <w:t>1.202,0</w:t>
            </w:r>
            <w:r w:rsidR="006957CE" w:rsidRPr="0084093B">
              <w:rPr>
                <w:rFonts w:ascii="Arial" w:eastAsia="Arial" w:hAnsi="Arial" w:cs="Arial"/>
                <w:color w:val="000000"/>
                <w:sz w:val="16"/>
                <w:szCs w:val="16"/>
              </w:rPr>
              <w:t>4</w:t>
            </w:r>
          </w:p>
        </w:tc>
      </w:tr>
    </w:tbl>
    <w:p w14:paraId="64A73000" w14:textId="5C05A10A" w:rsidR="00FA0EF3" w:rsidRPr="00CF541C" w:rsidRDefault="00FA0EF3" w:rsidP="000E0D82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20"/>
          <w:szCs w:val="20"/>
          <w:lang w:val="en-US" w:eastAsia="zh-CN"/>
        </w:rPr>
      </w:pPr>
    </w:p>
    <w:p w14:paraId="7257B212" w14:textId="6684C6DE" w:rsidR="00FA0EF3" w:rsidRDefault="002C273F" w:rsidP="00FA0EF3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  <w:r>
        <w:rPr>
          <w:rFonts w:eastAsia="Times New Roman" w:cs="Arial"/>
          <w:b/>
          <w:noProof/>
          <w:sz w:val="36"/>
          <w:szCs w:val="36"/>
          <w:lang w:eastAsia="hr-HR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3C844271" wp14:editId="3CDD5A17">
                <wp:simplePos x="0" y="0"/>
                <wp:positionH relativeFrom="margin">
                  <wp:posOffset>2764839</wp:posOffset>
                </wp:positionH>
                <wp:positionV relativeFrom="paragraph">
                  <wp:posOffset>4061314</wp:posOffset>
                </wp:positionV>
                <wp:extent cx="4591050" cy="1393825"/>
                <wp:effectExtent l="0" t="0" r="0" b="0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93825"/>
                          <a:chOff x="0" y="0"/>
                          <a:chExt cx="4272280" cy="120332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9" t="13159" r="2716" b="16446"/>
                          <a:stretch/>
                        </pic:blipFill>
                        <pic:spPr bwMode="auto">
                          <a:xfrm>
                            <a:off x="847725" y="323850"/>
                            <a:ext cx="3424555" cy="879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2014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EAB7AA" id="Group 5" o:spid="_x0000_s1026" style="position:absolute;margin-left:217.7pt;margin-top:319.8pt;width:361.5pt;height:109.75pt;z-index:251737088;mso-position-horizontal-relative:margin;mso-width-relative:margin;mso-height-relative:margin" coordsize="42722,12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">
                <v:shape id="Picture 6" o:spid="_x0000_s1027" type="#_x0000_t75" style="position:absolute;left:8477;top:3238;width:34245;height:8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1pFjCAAAA2gAAAA8AAABkcnMvZG93bnJldi54bWxEj0FrwkAUhO8F/8PyCr0U3aRIsNFVjFCQ&#10;nmyUnh/Z1ySYfRt215j667uC0OMwM98wq81oOjGQ861lBeksAUFcWd1yreB0/JguQPiArLGzTAp+&#10;ycNmPXlaYa7tlb9oKEMtIoR9jgqaEPpcSl81ZNDPbE8cvR/rDIYoXS21w2uEm06+JUkmDbYcFxrs&#10;addQdS4vRsHcnN8p+5a3TyxNeOWxKNJDodTL87hdggg0hv/wo73XCjK4X4k3QK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7taRYwgAAANoAAAAPAAAAAAAAAAAAAAAAAJ8C&#10;AABkcnMvZG93bnJldi54bWxQSwUGAAAAAAQABAD3AAAAjgMAAAAA&#10;">
                  <v:imagedata r:id="rId10" o:title="" croptop="8624f" cropbottom="10778f" cropleft="1500f" cropright="1780f"/>
                  <v:path arrowok="t"/>
                </v:shape>
                <v:shape id="Picture 7" o:spid="_x0000_s1028" type="#_x0000_t75" style="position:absolute;width:9525;height:12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7eWvDAAAA2gAAAA8AAABkcnMvZG93bnJldi54bWxEj0FrwkAUhO+C/2F5Qm+6MUIboquoEOyl&#10;hWov3h7ZZxLNvg3ZNYn++m6h0OMwM98wq81gatFR6yrLCuazCARxbnXFhYLvUzZNQDiPrLG2TAoe&#10;5GCzHo9WmGrb8xd1R1+IAGGXooLS+yaV0uUlGXQz2xAH72Jbgz7ItpC6xT7ATS3jKHqVBisOCyU2&#10;tC8pvx3vRoFcZPVncr58bOPDzufVNXmeEqfUy2TYLkF4Gvx/+K/9rhW8we+VcAPk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3t5a8MAAADaAAAADwAAAAAAAAAAAAAAAACf&#10;AgAAZHJzL2Rvd25yZXYueG1sUEsFBgAAAAAEAAQA9wAAAI8DAAAAAA==&#10;">
                  <v:imagedata r:id="rId11" o:title=""/>
                  <v:path arrowok="t"/>
                </v:shape>
                <w10:wrap type="square" anchorx="margin"/>
              </v:group>
            </w:pict>
          </mc:Fallback>
        </mc:AlternateContent>
      </w:r>
    </w:p>
    <w:p w14:paraId="2957419E" w14:textId="5AAC04F4" w:rsidR="00FA0EF3" w:rsidRDefault="00FA0EF3" w:rsidP="00FA0EF3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137D2597" w14:textId="6BF65737" w:rsidR="00FA0EF3" w:rsidRDefault="00FA0EF3" w:rsidP="00FA0EF3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4317C781" w14:textId="38561CEF" w:rsidR="00FA0EF3" w:rsidRDefault="00FA0EF3" w:rsidP="00FA0EF3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10FE6E0F" w14:textId="77777777" w:rsidR="00E67E39" w:rsidRDefault="00E67E39" w:rsidP="00781D9F">
      <w:pPr>
        <w:rPr>
          <w:rFonts w:eastAsia="Times New Roman" w:cs="Arial"/>
          <w:b/>
          <w:sz w:val="36"/>
          <w:szCs w:val="36"/>
          <w:lang w:val="en-US" w:eastAsia="zh-CN"/>
        </w:rPr>
      </w:pPr>
    </w:p>
    <w:p w14:paraId="0BD0F810" w14:textId="77777777" w:rsidR="00E67E39" w:rsidRDefault="00E67E39" w:rsidP="00781D9F">
      <w:pPr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73B22B6E" w14:textId="77777777" w:rsidR="0009725A" w:rsidRDefault="0009725A" w:rsidP="000B266A">
      <w:pPr>
        <w:jc w:val="center"/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5345AEB3" w14:textId="5AA6A398" w:rsidR="0097091C" w:rsidRPr="000B266A" w:rsidRDefault="0097091C" w:rsidP="000B266A">
      <w:pPr>
        <w:jc w:val="center"/>
        <w:rPr>
          <w:rFonts w:ascii="Arial" w:eastAsia="Arial" w:hAnsi="Arial" w:cs="Arial"/>
          <w:color w:val="000000"/>
          <w:sz w:val="32"/>
          <w:szCs w:val="32"/>
          <w:lang w:eastAsia="zh-CN"/>
        </w:rPr>
      </w:pPr>
      <w:r w:rsidRPr="00735D9E">
        <w:rPr>
          <w:rFonts w:ascii="Arial" w:eastAsia="Arial" w:hAnsi="Arial" w:cs="Arial"/>
          <w:color w:val="000000"/>
          <w:sz w:val="32"/>
          <w:szCs w:val="32"/>
          <w:lang w:eastAsia="zh-CN"/>
        </w:rPr>
        <w:t xml:space="preserve">Tjedni jelovnik za prehranu učenika u osnovnim školama od 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0. 6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 w:rsidR="00E67E39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2023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 –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21. 6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 w:rsidR="00E67E39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2023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</w:p>
    <w:p w14:paraId="21444632" w14:textId="4A46D248" w:rsidR="0097091C" w:rsidRDefault="0097091C" w:rsidP="00052A75">
      <w:pPr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tbl>
      <w:tblPr>
        <w:tblpPr w:leftFromText="180" w:rightFromText="180" w:vertAnchor="page" w:horzAnchor="margin" w:tblpY="2791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8"/>
        <w:gridCol w:w="1604"/>
        <w:gridCol w:w="4127"/>
        <w:gridCol w:w="4392"/>
        <w:gridCol w:w="2979"/>
        <w:gridCol w:w="1499"/>
      </w:tblGrid>
      <w:tr w:rsidR="00B304AE" w:rsidRPr="00C14A0D" w14:paraId="69F25F91" w14:textId="77777777" w:rsidTr="00B304AE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4BA058" w14:textId="77777777" w:rsidR="00B304AE" w:rsidRDefault="00B304AE" w:rsidP="00B304AE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530AF0" w14:textId="77777777" w:rsidR="00B304AE" w:rsidRPr="00C14A0D" w:rsidRDefault="00B304AE" w:rsidP="00B304AE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D77128" w14:textId="77777777" w:rsidR="00B304AE" w:rsidRDefault="00B304AE" w:rsidP="00B304AE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3A1CDF74" w14:textId="77777777" w:rsidR="00B304AE" w:rsidRPr="00C14A0D" w:rsidRDefault="00B304AE" w:rsidP="00B304AE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B52968" w14:textId="288FF92A" w:rsidR="00B304AE" w:rsidRPr="00C14A0D" w:rsidRDefault="00B304AE" w:rsidP="00B304AE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021A1A" w14:textId="77777777" w:rsidR="00B304AE" w:rsidRPr="00C14A0D" w:rsidRDefault="00B304AE" w:rsidP="00B304AE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B02E71" w14:textId="77777777" w:rsidR="00B304AE" w:rsidRPr="00C14A0D" w:rsidRDefault="00B304AE" w:rsidP="00B304AE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B304AE" w:rsidRPr="00CF541C" w14:paraId="1E65670F" w14:textId="77777777" w:rsidTr="00B304AE">
        <w:trPr>
          <w:trHeight w:val="78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493890" w14:textId="77777777" w:rsidR="00B304AE" w:rsidRPr="00CF541C" w:rsidRDefault="00B304AE" w:rsidP="00B304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0B9B98" w14:textId="19F3C6BC" w:rsidR="00B304AE" w:rsidRPr="00CF541C" w:rsidRDefault="00FB6727" w:rsidP="00B304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9. 6. 2023</w:t>
            </w:r>
            <w:r w:rsidR="00B304AE" w:rsidRPr="00CF541C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B304AE" w:rsidRPr="00CF541C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5CE14C" w14:textId="77777777" w:rsidR="00B304AE" w:rsidRPr="0084093B" w:rsidRDefault="00B304AE" w:rsidP="00B304A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48901CFC" w14:textId="77777777" w:rsidR="0081387A" w:rsidRPr="0084093B" w:rsidRDefault="0081387A" w:rsidP="00B304A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4093B">
              <w:rPr>
                <w:rFonts w:ascii="Arial" w:eastAsia="Arial" w:hAnsi="Arial" w:cs="Arial"/>
                <w:color w:val="000000"/>
                <w:sz w:val="16"/>
                <w:szCs w:val="16"/>
              </w:rPr>
              <w:t>Integralni kruh</w:t>
            </w:r>
          </w:p>
          <w:p w14:paraId="4E360D3A" w14:textId="77777777" w:rsidR="0081387A" w:rsidRPr="0084093B" w:rsidRDefault="0081387A" w:rsidP="0081387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4093B">
              <w:rPr>
                <w:rFonts w:ascii="Arial" w:eastAsia="Arial" w:hAnsi="Arial" w:cs="Arial"/>
                <w:color w:val="000000"/>
                <w:sz w:val="16"/>
                <w:szCs w:val="16"/>
              </w:rPr>
              <w:t>Maslac, marmelada ili med</w:t>
            </w:r>
          </w:p>
          <w:p w14:paraId="5BC04219" w14:textId="77777777" w:rsidR="0081387A" w:rsidRPr="0084093B" w:rsidRDefault="0081387A" w:rsidP="0081387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4093B">
              <w:rPr>
                <w:rFonts w:ascii="Arial" w:eastAsia="Arial" w:hAnsi="Arial" w:cs="Arial"/>
                <w:color w:val="000000"/>
                <w:sz w:val="16"/>
                <w:szCs w:val="16"/>
              </w:rPr>
              <w:t>Bijela kava</w:t>
            </w:r>
          </w:p>
          <w:p w14:paraId="0C3BFA9A" w14:textId="60E87107" w:rsidR="00B304AE" w:rsidRPr="0084093B" w:rsidRDefault="0081387A" w:rsidP="0081387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4093B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Jabuka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65B3E9" w14:textId="261FB8DD" w:rsidR="00631B45" w:rsidRPr="0084093B" w:rsidRDefault="00631B45" w:rsidP="00284A1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45AABE" w14:textId="77777777" w:rsidR="00631B45" w:rsidRPr="0084093B" w:rsidRDefault="00631B45" w:rsidP="00631B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093B">
              <w:rPr>
                <w:rFonts w:ascii="Arial" w:hAnsi="Arial" w:cs="Arial"/>
                <w:sz w:val="16"/>
                <w:szCs w:val="16"/>
              </w:rPr>
              <w:t>Varivo od korabice s mrkvom i graškom</w:t>
            </w:r>
          </w:p>
          <w:p w14:paraId="3D9C877B" w14:textId="77777777" w:rsidR="00631B45" w:rsidRPr="0084093B" w:rsidRDefault="00631B45" w:rsidP="00631B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093B">
              <w:rPr>
                <w:rFonts w:ascii="Arial" w:hAnsi="Arial" w:cs="Arial"/>
                <w:sz w:val="16"/>
                <w:szCs w:val="16"/>
              </w:rPr>
              <w:t xml:space="preserve">Graham kruh </w:t>
            </w:r>
          </w:p>
          <w:p w14:paraId="302CEBF3" w14:textId="45B3882C" w:rsidR="00E75EDD" w:rsidRPr="0084093B" w:rsidRDefault="00E75EDD" w:rsidP="00631B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649854" w14:textId="77777777" w:rsidR="00B304AE" w:rsidRPr="0084093B" w:rsidRDefault="00B304AE" w:rsidP="00B304A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7EA6EAED" w14:textId="77777777" w:rsidR="00B304AE" w:rsidRPr="0084093B" w:rsidRDefault="00B304AE" w:rsidP="00B304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349A32" w14:textId="6CAE9D03" w:rsidR="00631B45" w:rsidRPr="0084093B" w:rsidRDefault="0081387A" w:rsidP="00B304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093B">
              <w:rPr>
                <w:rFonts w:ascii="Arial" w:hAnsi="Arial" w:cs="Arial"/>
                <w:sz w:val="16"/>
                <w:szCs w:val="16"/>
              </w:rPr>
              <w:t xml:space="preserve">Toast sa sirom i rajčicom </w:t>
            </w:r>
          </w:p>
        </w:tc>
        <w:tc>
          <w:tcPr>
            <w:tcW w:w="48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0C352D" w14:textId="77777777" w:rsidR="00B304AE" w:rsidRPr="0084093B" w:rsidRDefault="00B304AE" w:rsidP="00B304A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3A80E2A7" w14:textId="77777777" w:rsidR="002A743C" w:rsidRDefault="002A743C" w:rsidP="00B304A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5460BDFD" w14:textId="36110E99" w:rsidR="00B304AE" w:rsidRPr="0084093B" w:rsidRDefault="0081387A" w:rsidP="00B304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093B">
              <w:rPr>
                <w:rFonts w:ascii="Arial" w:eastAsia="Arial" w:hAnsi="Arial" w:cs="Arial"/>
                <w:color w:val="000000"/>
                <w:sz w:val="16"/>
                <w:szCs w:val="16"/>
              </w:rPr>
              <w:t>1.213,89</w:t>
            </w:r>
          </w:p>
        </w:tc>
      </w:tr>
      <w:tr w:rsidR="0036539B" w:rsidRPr="00CF541C" w14:paraId="257D5AE9" w14:textId="77777777" w:rsidTr="005E53B0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2F5D40" w14:textId="79B48F9F" w:rsidR="0036539B" w:rsidRPr="00CF541C" w:rsidRDefault="0036539B" w:rsidP="003653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193FEF" w14:textId="1CF43F24" w:rsidR="0036539B" w:rsidRPr="00CF541C" w:rsidRDefault="0036539B" w:rsidP="003653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20. 6. 2023</w:t>
            </w:r>
            <w:r w:rsidRPr="00CF541C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CF541C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49712F" w14:textId="35F1E546" w:rsidR="00825CFF" w:rsidRPr="0084093B" w:rsidRDefault="0036539B" w:rsidP="00825CF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4093B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="00825CFF" w:rsidRPr="0084093B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Sendvič                                                             </w:t>
            </w:r>
            <w:r w:rsidR="0084093B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="00825CFF" w:rsidRPr="0084093B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(pureća šunka, sir, krastavac ili zelena salata)</w:t>
            </w:r>
          </w:p>
          <w:p w14:paraId="2942C5DE" w14:textId="7687DA28" w:rsidR="0036539B" w:rsidRPr="0084093B" w:rsidRDefault="00825CFF" w:rsidP="00825C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093B">
              <w:rPr>
                <w:rFonts w:ascii="Arial" w:eastAsia="Arial" w:hAnsi="Arial" w:cs="Arial"/>
                <w:color w:val="000000"/>
                <w:sz w:val="16"/>
                <w:szCs w:val="16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7561F1" w14:textId="77777777" w:rsidR="00234779" w:rsidRDefault="00234779" w:rsidP="0036539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3F2E8928" w14:textId="77777777" w:rsidR="0036539B" w:rsidRPr="0084093B" w:rsidRDefault="0081387A" w:rsidP="0036539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4093B">
              <w:rPr>
                <w:rFonts w:ascii="Arial" w:eastAsia="Arial" w:hAnsi="Arial" w:cs="Arial"/>
                <w:color w:val="000000"/>
                <w:sz w:val="16"/>
                <w:szCs w:val="16"/>
              </w:rPr>
              <w:t>Juneći gulaš, njoki</w:t>
            </w:r>
          </w:p>
          <w:p w14:paraId="38C9583F" w14:textId="77777777" w:rsidR="0081387A" w:rsidRPr="0084093B" w:rsidRDefault="0081387A" w:rsidP="0036539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4093B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Crni kruh </w:t>
            </w:r>
          </w:p>
          <w:p w14:paraId="7C2A02FF" w14:textId="26963C5F" w:rsidR="0081387A" w:rsidRPr="0084093B" w:rsidRDefault="0081387A" w:rsidP="0036539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4093B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Voće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684163" w14:textId="77777777" w:rsidR="0081387A" w:rsidRPr="0084093B" w:rsidRDefault="0081387A" w:rsidP="0036539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163B2B67" w14:textId="77777777" w:rsidR="00234779" w:rsidRDefault="00234779" w:rsidP="0036539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5E96834A" w14:textId="76FCC184" w:rsidR="0036539B" w:rsidRPr="0084093B" w:rsidRDefault="0081387A" w:rsidP="0023477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093B">
              <w:rPr>
                <w:rFonts w:ascii="Arial" w:eastAsia="Arial" w:hAnsi="Arial" w:cs="Arial"/>
                <w:color w:val="000000"/>
                <w:sz w:val="16"/>
                <w:szCs w:val="16"/>
              </w:rPr>
              <w:t>Banana kruh</w:t>
            </w:r>
          </w:p>
        </w:tc>
        <w:tc>
          <w:tcPr>
            <w:tcW w:w="48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0BA6AE" w14:textId="77777777" w:rsidR="0036539B" w:rsidRPr="0084093B" w:rsidRDefault="0036539B" w:rsidP="0036539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4F37A9E3" w14:textId="7BA147EE" w:rsidR="0036539B" w:rsidRPr="0084093B" w:rsidRDefault="0081387A" w:rsidP="0036539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093B">
              <w:rPr>
                <w:rFonts w:ascii="Arial" w:hAnsi="Arial" w:cs="Arial"/>
                <w:sz w:val="16"/>
                <w:szCs w:val="16"/>
              </w:rPr>
              <w:t>1.181,30</w:t>
            </w:r>
          </w:p>
        </w:tc>
      </w:tr>
      <w:tr w:rsidR="00FB6727" w:rsidRPr="00CF541C" w14:paraId="7A410EA3" w14:textId="77777777" w:rsidTr="00B304AE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F46983" w14:textId="7750A755" w:rsidR="00FB6727" w:rsidRPr="00CF541C" w:rsidRDefault="00FB6727" w:rsidP="00B304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809BC9" w14:textId="6126FE8D" w:rsidR="00FB6727" w:rsidRDefault="00FB6727" w:rsidP="00B304AE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21. 6. 2023.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A13E0C" w14:textId="77777777" w:rsidR="00E75EDD" w:rsidRPr="0084093B" w:rsidRDefault="00E75EDD" w:rsidP="00E75ED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7819D1B7" w14:textId="77777777" w:rsidR="00E75EDD" w:rsidRPr="0084093B" w:rsidRDefault="00E75EDD" w:rsidP="00E75ED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4093B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Kukuruzni žganci s mlijekom </w:t>
            </w:r>
          </w:p>
          <w:p w14:paraId="20E535A7" w14:textId="118F5AF6" w:rsidR="00AA5E38" w:rsidRPr="0084093B" w:rsidRDefault="00E75EDD" w:rsidP="00E75ED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4093B">
              <w:rPr>
                <w:rFonts w:ascii="Arial" w:eastAsia="Arial" w:hAnsi="Arial" w:cs="Arial"/>
                <w:color w:val="000000"/>
                <w:sz w:val="16"/>
                <w:szCs w:val="16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99BB4D" w14:textId="6C405F90" w:rsidR="00F44646" w:rsidRPr="0084093B" w:rsidRDefault="00F44646" w:rsidP="003A5DA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7B4FA4A0" w14:textId="79E9A221" w:rsidR="00AA5E38" w:rsidRPr="0084093B" w:rsidRDefault="00AA5E38" w:rsidP="003A5DA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74CFCB38" w14:textId="2FEA6E45" w:rsidR="00AA5E38" w:rsidRPr="0084093B" w:rsidRDefault="00AA5E38" w:rsidP="003A5DA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4093B">
              <w:rPr>
                <w:rFonts w:ascii="Arial" w:eastAsia="Arial" w:hAnsi="Arial" w:cs="Arial"/>
                <w:color w:val="000000"/>
                <w:sz w:val="16"/>
                <w:szCs w:val="16"/>
              </w:rPr>
              <w:t>Pileći burger s umakom od krastavaca</w:t>
            </w:r>
          </w:p>
          <w:p w14:paraId="14481406" w14:textId="4B43661A" w:rsidR="003A5DAE" w:rsidRPr="0084093B" w:rsidRDefault="00AA5E38" w:rsidP="003A5DA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4093B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Voće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917069" w14:textId="77777777" w:rsidR="00910369" w:rsidRPr="0084093B" w:rsidRDefault="00910369" w:rsidP="0091036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6AF4CFC9" w14:textId="77777777" w:rsidR="00A21A3B" w:rsidRPr="0084093B" w:rsidRDefault="00A21A3B" w:rsidP="0091036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04308CAD" w14:textId="77777777" w:rsidR="00910369" w:rsidRPr="0084093B" w:rsidRDefault="00910369" w:rsidP="0091036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4093B">
              <w:rPr>
                <w:rFonts w:ascii="Arial" w:eastAsia="Arial" w:hAnsi="Arial" w:cs="Arial"/>
                <w:color w:val="000000"/>
                <w:sz w:val="16"/>
                <w:szCs w:val="16"/>
              </w:rPr>
              <w:t>Mliječni sladoled</w:t>
            </w:r>
          </w:p>
          <w:p w14:paraId="2C34E12E" w14:textId="77777777" w:rsidR="00FB6727" w:rsidRPr="0084093B" w:rsidRDefault="00FB6727" w:rsidP="00B304A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6B5AA3" w14:textId="77777777" w:rsidR="002A743C" w:rsidRDefault="002A743C" w:rsidP="00B304A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03AF61A1" w14:textId="414DCCF3" w:rsidR="00FB6727" w:rsidRPr="0084093B" w:rsidRDefault="0084093B" w:rsidP="00B304A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.193,14</w:t>
            </w:r>
          </w:p>
        </w:tc>
      </w:tr>
      <w:tr w:rsidR="00B304AE" w:rsidRPr="00CF541C" w14:paraId="2DB546AD" w14:textId="77777777" w:rsidTr="00B304AE">
        <w:trPr>
          <w:gridAfter w:val="5"/>
          <w:wAfter w:w="4744" w:type="pct"/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155045" w14:textId="7BF1E269" w:rsidR="00B304AE" w:rsidRPr="00CF541C" w:rsidRDefault="00B304AE" w:rsidP="00B304A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304AE" w:rsidRPr="00CF541C" w14:paraId="2A55A49D" w14:textId="77777777" w:rsidTr="00B304AE">
        <w:trPr>
          <w:gridAfter w:val="5"/>
          <w:wAfter w:w="4744" w:type="pct"/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652BFF" w14:textId="77777777" w:rsidR="00B304AE" w:rsidRPr="00CF541C" w:rsidRDefault="00B304AE" w:rsidP="00B304A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304AE" w:rsidRPr="00CF541C" w14:paraId="2DCC6B85" w14:textId="77777777" w:rsidTr="00B304AE">
        <w:trPr>
          <w:gridAfter w:val="5"/>
          <w:wAfter w:w="4744" w:type="pct"/>
          <w:trHeight w:val="80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98DFBF" w14:textId="77777777" w:rsidR="00B304AE" w:rsidRPr="00CF541C" w:rsidRDefault="00B304AE" w:rsidP="00B304A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1F7B19E5" w14:textId="4C1CD77C" w:rsidR="0097091C" w:rsidRDefault="0097091C" w:rsidP="00052A75">
      <w:pPr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39626E5F" w14:textId="0983968D" w:rsidR="0097091C" w:rsidRDefault="00234779" w:rsidP="00052A75">
      <w:pPr>
        <w:rPr>
          <w:rFonts w:ascii="Arial" w:eastAsia="Arial" w:hAnsi="Arial" w:cs="Arial"/>
          <w:color w:val="000000"/>
          <w:sz w:val="32"/>
          <w:szCs w:val="32"/>
          <w:lang w:eastAsia="zh-CN"/>
        </w:rPr>
      </w:pPr>
      <w:r>
        <w:rPr>
          <w:rFonts w:eastAsia="Times New Roman" w:cs="Arial"/>
          <w:b/>
          <w:noProof/>
          <w:sz w:val="36"/>
          <w:szCs w:val="36"/>
          <w:lang w:eastAsia="hr-HR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69891AD8" wp14:editId="0906D78F">
                <wp:simplePos x="0" y="0"/>
                <wp:positionH relativeFrom="margin">
                  <wp:posOffset>2737485</wp:posOffset>
                </wp:positionH>
                <wp:positionV relativeFrom="paragraph">
                  <wp:posOffset>290146</wp:posOffset>
                </wp:positionV>
                <wp:extent cx="4591050" cy="1393825"/>
                <wp:effectExtent l="0" t="0" r="0" b="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93825"/>
                          <a:chOff x="0" y="0"/>
                          <a:chExt cx="4272280" cy="1203325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9" t="13159" r="2716" b="16446"/>
                          <a:stretch/>
                        </pic:blipFill>
                        <pic:spPr bwMode="auto">
                          <a:xfrm>
                            <a:off x="847725" y="323850"/>
                            <a:ext cx="3424555" cy="879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2014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F355A6" id="Group 4" o:spid="_x0000_s1026" style="position:absolute;margin-left:215.55pt;margin-top:22.85pt;width:361.5pt;height:109.75pt;z-index:251743232;mso-position-horizontal-relative:margin;mso-width-relative:margin;mso-height-relative:margin" coordsize="42722,12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">
                <v:shape id="Picture 9" o:spid="_x0000_s1027" type="#_x0000_t75" style="position:absolute;left:8477;top:3238;width:34245;height:8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qMCrBAAAA2gAAAA8AAABkcnMvZG93bnJldi54bWxEj0GLwjAUhO+C/yG8BS+ypsoi2m0UKwji&#10;aa3i+dG8bUubl9JErf56s7DgcZiZb5hk3ZtG3KhzlWUF00kEgji3uuJCwfm0+1yAcB5ZY2OZFDzI&#10;wXo1HCQYa3vnI90yX4gAYRejgtL7NpbS5SUZdBPbEgfv13YGfZBdIXWH9wA3jZxF0VwarDgslNjS&#10;tqS8zq5GwZeplzS/yOcBM+PH3Kfp9CdVavTRb75BeOr9O/zf3msFS/i7Em6AXL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oqMCrBAAAA2gAAAA8AAAAAAAAAAAAAAAAAnwIA&#10;AGRycy9kb3ducmV2LnhtbFBLBQYAAAAABAAEAPcAAACNAwAAAAA=&#10;">
                  <v:imagedata r:id="rId10" o:title="" croptop="8624f" cropbottom="10778f" cropleft="1500f" cropright="1780f"/>
                  <v:path arrowok="t"/>
                </v:shape>
                <v:shape id="Picture 10" o:spid="_x0000_s1028" type="#_x0000_t75" style="position:absolute;width:9525;height:12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hbinEAAAA2wAAAA8AAABkcnMvZG93bnJldi54bWxEj0+LwkAMxe8Lfochwt7WqQpSqqOoIOtl&#10;Bf9cvIVObKudTOnManc/vTkI3hLey3u/zBadq9Wd2lB5NjAcJKCIc28rLgycjpuvFFSIyBZrz2Tg&#10;jwIs5r2PGWbWP3hP90MslIRwyNBAGWOTaR3ykhyGgW+IRbv41mGUtS20bfEh4a7WoySZaIcVS0OJ&#10;Da1Lym+HX2dAjzf1Lj1ffpaj71XMq2v6f0yDMZ/9bjkFFamLb/PremsFX+jlFxlAz5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ThbinEAAAA2wAAAA8AAAAAAAAAAAAAAAAA&#10;nwIAAGRycy9kb3ducmV2LnhtbFBLBQYAAAAABAAEAPcAAACQAwAAAAA=&#10;">
                  <v:imagedata r:id="rId11" o:title=""/>
                  <v:path arrowok="t"/>
                </v:shape>
                <w10:wrap type="square" anchorx="margin"/>
              </v:group>
            </w:pict>
          </mc:Fallback>
        </mc:AlternateContent>
      </w:r>
    </w:p>
    <w:p w14:paraId="10310E61" w14:textId="02F4817E" w:rsidR="0097091C" w:rsidRDefault="0097091C" w:rsidP="00052A75">
      <w:pPr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450146E0" w14:textId="714F1D83" w:rsidR="0097091C" w:rsidRDefault="0097091C" w:rsidP="00052A75">
      <w:pPr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7FC5FD4C" w14:textId="222AA47A" w:rsidR="00275EF9" w:rsidRDefault="00275EF9" w:rsidP="00910369">
      <w:pPr>
        <w:ind w:left="1021"/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27A464E8" w14:textId="078048E2" w:rsidR="00910369" w:rsidRDefault="00910369" w:rsidP="00910369">
      <w:pPr>
        <w:ind w:left="1021"/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749D1A3C" w14:textId="77777777" w:rsidR="002A743C" w:rsidRDefault="002A743C" w:rsidP="00910369">
      <w:pPr>
        <w:ind w:left="1021"/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4A046090" w14:textId="77777777" w:rsidR="002A743C" w:rsidRDefault="002A743C" w:rsidP="00910369">
      <w:pPr>
        <w:ind w:left="1021"/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32D72A51" w14:textId="7585C35B" w:rsidR="008F5B5A" w:rsidRPr="00234779" w:rsidRDefault="008F5B5A" w:rsidP="00234779">
      <w:pPr>
        <w:pStyle w:val="Pa17"/>
        <w:numPr>
          <w:ilvl w:val="0"/>
          <w:numId w:val="10"/>
        </w:numPr>
        <w:spacing w:line="360" w:lineRule="auto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234779">
        <w:rPr>
          <w:rStyle w:val="A3"/>
          <w:rFonts w:ascii="Arial" w:hAnsi="Arial" w:cs="Arial"/>
        </w:rPr>
        <w:t>U cilju smanjivanja unosa soli preporučuje se uporaba različitog bilja i začina kao zamjene za sol. Pri odabiru hrane, prednost se daje hrani s nižim sadržajem natrija. Sukladno zakonskoj regulativi, obvezna je uporaba jodirane soli.</w:t>
      </w:r>
    </w:p>
    <w:p w14:paraId="41691F5F" w14:textId="67E8CD0F" w:rsidR="008F5B5A" w:rsidRPr="00234779" w:rsidRDefault="008F5B5A" w:rsidP="00234779">
      <w:pPr>
        <w:pStyle w:val="Pa45"/>
        <w:numPr>
          <w:ilvl w:val="0"/>
          <w:numId w:val="10"/>
        </w:numPr>
        <w:spacing w:line="360" w:lineRule="auto"/>
        <w:ind w:left="567"/>
        <w:jc w:val="both"/>
        <w:rPr>
          <w:rStyle w:val="A5"/>
          <w:rFonts w:ascii="Arial" w:hAnsi="Arial" w:cs="Arial"/>
          <w:sz w:val="22"/>
          <w:szCs w:val="22"/>
        </w:rPr>
      </w:pPr>
      <w:r w:rsidRPr="00234779">
        <w:rPr>
          <w:rFonts w:ascii="Arial" w:hAnsi="Arial" w:cs="Arial"/>
          <w:color w:val="000000"/>
          <w:sz w:val="22"/>
          <w:szCs w:val="22"/>
        </w:rPr>
        <w:t xml:space="preserve">Tijekom pripreme hrane preporučuje se korištenje manje šećera, kao i smanjenje količine šećera koja se dodaje u tople napitke. Za serviranje deserta preporučuju se deserti na bazi voća ili mlijeka umjesto kolača koji često obiluju šećerom. </w:t>
      </w:r>
    </w:p>
    <w:p w14:paraId="48904082" w14:textId="22E0F970" w:rsidR="000B266A" w:rsidRPr="00234779" w:rsidRDefault="008F5B5A" w:rsidP="00234779">
      <w:pPr>
        <w:pStyle w:val="Odlomakpopisa"/>
        <w:numPr>
          <w:ilvl w:val="0"/>
          <w:numId w:val="10"/>
        </w:numPr>
        <w:spacing w:after="0" w:line="360" w:lineRule="auto"/>
        <w:ind w:left="567"/>
        <w:rPr>
          <w:rFonts w:ascii="Arial" w:hAnsi="Arial" w:cs="Arial"/>
          <w:color w:val="000000"/>
        </w:rPr>
      </w:pPr>
      <w:r w:rsidRPr="00234779">
        <w:rPr>
          <w:rStyle w:val="A3"/>
          <w:rFonts w:ascii="Arial" w:hAnsi="Arial" w:cs="Arial"/>
        </w:rPr>
        <w:t>Najprimjerenija tekućina je voda, ali se preporučuju i sokovi od voća i povrća bez dodanog šećera. Ukoliko postoje uvjeti, optimalno je poslužiti svježe ocijeđene sokove. U ponudu se mogu uvrstiti voćni i biljni čajevi, a pri zaslađivanju dati prednost medu, dok dodani šećer koristiti u minimalnim količinama.</w:t>
      </w:r>
    </w:p>
    <w:p w14:paraId="446DD8D9" w14:textId="3597528F" w:rsidR="00910369" w:rsidRPr="00234779" w:rsidRDefault="000B266A" w:rsidP="00234779">
      <w:pPr>
        <w:pStyle w:val="Odlomakpopisa"/>
        <w:numPr>
          <w:ilvl w:val="0"/>
          <w:numId w:val="10"/>
        </w:numPr>
        <w:spacing w:after="0" w:line="360" w:lineRule="auto"/>
        <w:ind w:left="567"/>
        <w:rPr>
          <w:rFonts w:ascii="Arial" w:hAnsi="Arial" w:cs="Arial"/>
          <w:color w:val="000000"/>
        </w:rPr>
      </w:pPr>
      <w:r w:rsidRPr="00234779">
        <w:rPr>
          <w:rFonts w:ascii="Arial" w:hAnsi="Arial" w:cs="Arial"/>
        </w:rPr>
        <w:t>Voće podrazumijeva sve vrste svježeg/sezonskog i sušenog voć</w:t>
      </w:r>
      <w:r w:rsidR="00275EF9" w:rsidRPr="00234779">
        <w:rPr>
          <w:rFonts w:ascii="Arial" w:hAnsi="Arial" w:cs="Arial"/>
        </w:rPr>
        <w:t>a. Voće se učenicima treba nuditi što je češće moguće te se treba paziti na raznov</w:t>
      </w:r>
      <w:r w:rsidR="0082667E" w:rsidRPr="00234779">
        <w:rPr>
          <w:rFonts w:ascii="Arial" w:hAnsi="Arial" w:cs="Arial"/>
        </w:rPr>
        <w:t>rsnost ponude.</w:t>
      </w:r>
      <w:r w:rsidR="00910369" w:rsidRPr="00234779">
        <w:rPr>
          <w:rFonts w:ascii="Arial" w:hAnsi="Arial" w:cs="Arial"/>
        </w:rPr>
        <w:t xml:space="preserve"> </w:t>
      </w:r>
      <w:r w:rsidR="00105D4E">
        <w:rPr>
          <w:rFonts w:ascii="Arial" w:hAnsi="Arial" w:cs="Arial"/>
        </w:rPr>
        <w:t xml:space="preserve">Tijekom tjedna preporuča se izmijeniti barem tri vrste različitog sezonskog voća. </w:t>
      </w:r>
    </w:p>
    <w:p w14:paraId="708D2717" w14:textId="1B19B628" w:rsidR="00910369" w:rsidRPr="00234779" w:rsidRDefault="00275EF9" w:rsidP="00234779">
      <w:pPr>
        <w:pStyle w:val="Odlomakpopisa"/>
        <w:numPr>
          <w:ilvl w:val="0"/>
          <w:numId w:val="10"/>
        </w:numPr>
        <w:spacing w:after="0" w:line="360" w:lineRule="auto"/>
        <w:ind w:left="567"/>
        <w:rPr>
          <w:rFonts w:ascii="Arial" w:hAnsi="Arial" w:cs="Arial"/>
          <w:color w:val="000000"/>
        </w:rPr>
      </w:pPr>
      <w:r w:rsidRPr="00234779">
        <w:rPr>
          <w:rFonts w:ascii="Arial" w:hAnsi="Arial" w:cs="Arial"/>
        </w:rPr>
        <w:t>U slučaju nedovoljne opskrbe svježim sezonskim povrćem, ko</w:t>
      </w:r>
      <w:r w:rsidR="0082667E" w:rsidRPr="00234779">
        <w:rPr>
          <w:rFonts w:ascii="Arial" w:hAnsi="Arial" w:cs="Arial"/>
        </w:rPr>
        <w:t>risti se</w:t>
      </w:r>
      <w:r w:rsidRPr="00234779">
        <w:rPr>
          <w:rFonts w:ascii="Arial" w:hAnsi="Arial" w:cs="Arial"/>
        </w:rPr>
        <w:t xml:space="preserve"> duboko smrznuto povrće i toplinski obrađeno povrće. </w:t>
      </w:r>
    </w:p>
    <w:p w14:paraId="0BB24AA3" w14:textId="59245A2A" w:rsidR="00910369" w:rsidRPr="00234779" w:rsidRDefault="00910369" w:rsidP="00234779">
      <w:pPr>
        <w:pStyle w:val="Odlomakpopisa"/>
        <w:numPr>
          <w:ilvl w:val="0"/>
          <w:numId w:val="10"/>
        </w:numPr>
        <w:spacing w:after="0" w:line="360" w:lineRule="auto"/>
        <w:ind w:left="567"/>
      </w:pPr>
      <w:r w:rsidRPr="00234779">
        <w:rPr>
          <w:rFonts w:ascii="Arial" w:hAnsi="Arial" w:cs="Arial"/>
          <w:color w:val="000000"/>
        </w:rPr>
        <w:t xml:space="preserve">Nacionalne smjernice za prehranu učenika dostupne su na poveznici: </w:t>
      </w:r>
      <w:hyperlink r:id="rId12" w:history="1">
        <w:r w:rsidRPr="00234779">
          <w:rPr>
            <w:rStyle w:val="Hiperveza"/>
            <w:rFonts w:ascii="Arial" w:hAnsi="Arial" w:cs="Arial"/>
          </w:rPr>
          <w:t>Nacionalne smjernice za prehranu učenika u osnovnim školama</w:t>
        </w:r>
      </w:hyperlink>
      <w:r w:rsidRPr="00234779">
        <w:rPr>
          <w:rStyle w:val="Hiperveza"/>
          <w:rFonts w:ascii="Arial" w:hAnsi="Arial" w:cs="Arial"/>
        </w:rPr>
        <w:t>.</w:t>
      </w:r>
    </w:p>
    <w:p w14:paraId="51E60BFB" w14:textId="77777777" w:rsidR="00910369" w:rsidRPr="00447CDD" w:rsidRDefault="00910369" w:rsidP="00910369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lang w:val="en-US" w:eastAsia="zh-CN"/>
        </w:rPr>
      </w:pPr>
      <w:proofErr w:type="spellStart"/>
      <w:r w:rsidRPr="00447CDD">
        <w:rPr>
          <w:rFonts w:ascii="Arial" w:eastAsia="Times New Roman" w:hAnsi="Arial" w:cs="Arial"/>
          <w:b/>
          <w:lang w:val="en-US" w:eastAsia="zh-CN"/>
        </w:rPr>
        <w:t>Nadopuna</w:t>
      </w:r>
      <w:proofErr w:type="spellEnd"/>
      <w:r w:rsidRPr="00447CDD">
        <w:rPr>
          <w:rFonts w:ascii="Arial" w:eastAsia="Times New Roman" w:hAnsi="Arial" w:cs="Arial"/>
          <w:b/>
          <w:lang w:val="en-US" w:eastAsia="zh-CN"/>
        </w:rPr>
        <w:t xml:space="preserve"> </w:t>
      </w:r>
      <w:proofErr w:type="spellStart"/>
      <w:r w:rsidRPr="00447CDD">
        <w:rPr>
          <w:rFonts w:ascii="Arial" w:eastAsia="Times New Roman" w:hAnsi="Arial" w:cs="Arial"/>
          <w:b/>
          <w:lang w:val="en-US" w:eastAsia="zh-CN"/>
        </w:rPr>
        <w:t>za</w:t>
      </w:r>
      <w:proofErr w:type="spellEnd"/>
      <w:r w:rsidRPr="00447CDD">
        <w:rPr>
          <w:rFonts w:ascii="Arial" w:eastAsia="Times New Roman" w:hAnsi="Arial" w:cs="Arial"/>
          <w:b/>
          <w:lang w:val="en-US" w:eastAsia="zh-CN"/>
        </w:rPr>
        <w:t xml:space="preserve"> </w:t>
      </w:r>
      <w:proofErr w:type="spellStart"/>
      <w:r w:rsidRPr="00447CDD">
        <w:rPr>
          <w:rFonts w:ascii="Arial" w:eastAsia="Times New Roman" w:hAnsi="Arial" w:cs="Arial"/>
          <w:b/>
          <w:lang w:val="en-US" w:eastAsia="zh-CN"/>
        </w:rPr>
        <w:t>laktoza</w:t>
      </w:r>
      <w:proofErr w:type="spellEnd"/>
      <w:r w:rsidRPr="00447CDD">
        <w:rPr>
          <w:rFonts w:ascii="Arial" w:eastAsia="Times New Roman" w:hAnsi="Arial" w:cs="Arial"/>
          <w:b/>
          <w:lang w:val="en-US" w:eastAsia="zh-CN"/>
        </w:rPr>
        <w:t xml:space="preserve"> </w:t>
      </w:r>
      <w:proofErr w:type="spellStart"/>
      <w:r w:rsidRPr="00447CDD">
        <w:rPr>
          <w:rFonts w:ascii="Arial" w:eastAsia="Times New Roman" w:hAnsi="Arial" w:cs="Arial"/>
          <w:b/>
          <w:lang w:val="en-US" w:eastAsia="zh-CN"/>
        </w:rPr>
        <w:t>intoleranciju</w:t>
      </w:r>
      <w:proofErr w:type="spellEnd"/>
      <w:r w:rsidRPr="00447CDD">
        <w:rPr>
          <w:rFonts w:ascii="Arial" w:eastAsia="Times New Roman" w:hAnsi="Arial" w:cs="Arial"/>
          <w:b/>
          <w:lang w:val="en-US" w:eastAsia="zh-CN"/>
        </w:rPr>
        <w:t xml:space="preserve">: </w:t>
      </w:r>
    </w:p>
    <w:p w14:paraId="016681F1" w14:textId="77777777" w:rsidR="00910369" w:rsidRPr="00447CDD" w:rsidRDefault="00910369" w:rsidP="00910369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lang w:val="en-US" w:eastAsia="zh-CN"/>
        </w:rPr>
      </w:pPr>
    </w:p>
    <w:p w14:paraId="5493A14A" w14:textId="77777777" w:rsidR="00910369" w:rsidRPr="002A4F91" w:rsidRDefault="00910369" w:rsidP="00910369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zh-CN"/>
        </w:rPr>
      </w:pPr>
      <w:proofErr w:type="spellStart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>Mlijeko</w:t>
      </w:r>
      <w:proofErr w:type="spellEnd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 xml:space="preserve"> </w:t>
      </w:r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–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zamijenit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s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kravljim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mlijekom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bez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laktoze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il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biljne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zamjene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za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mlijeko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obogaćene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kalcijem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(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npr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.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sojino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,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rižino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,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zobeno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dr.)</w:t>
      </w:r>
    </w:p>
    <w:p w14:paraId="3E9F6A34" w14:textId="77777777" w:rsidR="00910369" w:rsidRPr="002A4F91" w:rsidRDefault="00910369" w:rsidP="00910369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 w:eastAsia="zh-CN"/>
        </w:rPr>
      </w:pPr>
      <w:proofErr w:type="spellStart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>Jogurt</w:t>
      </w:r>
      <w:proofErr w:type="spellEnd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 xml:space="preserve">, kefir, </w:t>
      </w:r>
      <w:proofErr w:type="spellStart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>acidofil</w:t>
      </w:r>
      <w:proofErr w:type="spellEnd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 xml:space="preserve"> </w:t>
      </w:r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-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zamijenit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jogurtom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bez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laktoze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ili</w:t>
      </w:r>
      <w:proofErr w:type="spellEnd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 xml:space="preserve"> </w:t>
      </w:r>
      <w:r w:rsidRPr="002A4F91">
        <w:rPr>
          <w:rFonts w:ascii="Arial" w:eastAsia="Arial" w:hAnsi="Arial" w:cs="Arial"/>
          <w:color w:val="000000"/>
          <w:sz w:val="20"/>
          <w:szCs w:val="20"/>
        </w:rPr>
        <w:t xml:space="preserve">sojinim jogurtom </w:t>
      </w:r>
    </w:p>
    <w:p w14:paraId="04BA156D" w14:textId="77777777" w:rsidR="00910369" w:rsidRPr="002A4F91" w:rsidRDefault="00910369" w:rsidP="00910369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zh-CN"/>
        </w:rPr>
      </w:pPr>
      <w:proofErr w:type="spellStart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>Svježi</w:t>
      </w:r>
      <w:proofErr w:type="spellEnd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 xml:space="preserve"> sir </w:t>
      </w:r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–</w:t>
      </w:r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zamijenit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zrnatim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sirom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bez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laktoze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</w:p>
    <w:p w14:paraId="71D4A37A" w14:textId="77777777" w:rsidR="00910369" w:rsidRPr="002A4F91" w:rsidRDefault="00910369" w:rsidP="00910369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 w:eastAsia="zh-CN"/>
        </w:rPr>
      </w:pPr>
      <w:proofErr w:type="spellStart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>Tvrdi</w:t>
      </w:r>
      <w:proofErr w:type="spellEnd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 xml:space="preserve"> sir </w:t>
      </w:r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–</w:t>
      </w:r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zamijenit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svježim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sirom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bez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laktoze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il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dimljenim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tofu-om</w:t>
      </w:r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 xml:space="preserve"> </w:t>
      </w:r>
    </w:p>
    <w:p w14:paraId="059077F5" w14:textId="78179978" w:rsidR="00910369" w:rsidRPr="002A4F91" w:rsidRDefault="00910369" w:rsidP="00910369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20"/>
          <w:szCs w:val="20"/>
          <w:lang w:val="en-US" w:eastAsia="zh-CN"/>
        </w:rPr>
      </w:pPr>
      <w:proofErr w:type="spellStart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>Puding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–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pripremit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domać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puding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s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mlijekom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bez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laktoze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il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s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biljnim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zamjenama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za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mlijeko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(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npr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.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sojino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,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rižino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,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zobeno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obogaćeno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kalcijem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(+Ca);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sojin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puding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)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>Maslac</w:t>
      </w:r>
      <w:proofErr w:type="spellEnd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 xml:space="preserve"> </w:t>
      </w:r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–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koristit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mek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margarinsk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namaz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il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maslac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bez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laktoze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</w:t>
      </w:r>
      <w:proofErr w:type="spellStart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>Voćni</w:t>
      </w:r>
      <w:proofErr w:type="spellEnd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>jogurt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–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koristit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sojin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voćn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jogurt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il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sojin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jogurt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+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voće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il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jogurt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bez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laktoze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+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voće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                                                                                                                                                             </w:t>
      </w:r>
      <w:proofErr w:type="spellStart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>Mliječni</w:t>
      </w:r>
      <w:proofErr w:type="spellEnd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>namaz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–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koristit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namaz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koj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nije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na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baz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mlijeka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(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npr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.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namaz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od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slanutka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il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mek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margarinsk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namaz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)</w:t>
      </w:r>
    </w:p>
    <w:p w14:paraId="1256B691" w14:textId="76A56A5E" w:rsidR="00910369" w:rsidRDefault="00234779" w:rsidP="00910369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  <w:r>
        <w:rPr>
          <w:rFonts w:eastAsia="Times New Roman" w:cs="Arial"/>
          <w:b/>
          <w:noProof/>
          <w:sz w:val="36"/>
          <w:szCs w:val="36"/>
          <w:lang w:eastAsia="hr-HR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08F574C2" wp14:editId="3964C0D0">
                <wp:simplePos x="0" y="0"/>
                <wp:positionH relativeFrom="margin">
                  <wp:posOffset>2635836</wp:posOffset>
                </wp:positionH>
                <wp:positionV relativeFrom="paragraph">
                  <wp:posOffset>116645</wp:posOffset>
                </wp:positionV>
                <wp:extent cx="4286250" cy="1333500"/>
                <wp:effectExtent l="0" t="0" r="0" b="0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6250" cy="1333500"/>
                          <a:chOff x="0" y="0"/>
                          <a:chExt cx="4272280" cy="120332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9" t="13159" r="2716" b="16446"/>
                          <a:stretch/>
                        </pic:blipFill>
                        <pic:spPr bwMode="auto">
                          <a:xfrm>
                            <a:off x="847725" y="323850"/>
                            <a:ext cx="3424555" cy="879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2014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636E94" id="Group 1" o:spid="_x0000_s1026" style="position:absolute;margin-left:207.55pt;margin-top:9.2pt;width:337.5pt;height:105pt;z-index:251741184;mso-position-horizontal-relative:margin;mso-width-relative:margin;mso-height-relative:margin" coordsize="42722,12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">
                <v:shape id="Picture 2" o:spid="_x0000_s1027" type="#_x0000_t75" style="position:absolute;left:8477;top:3238;width:34245;height:8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OolvCAAAA2gAAAA8AAABkcnMvZG93bnJldi54bWxEj0Frg0AUhO+B/oflFXIJzaoUaU1WqYVC&#10;yamxIeeH+6Ki+1bcbWL667OFQo7DzHzDbIvZDOJMk+ssK4jXEQji2uqOGwWH74+nFxDOI2scLJOC&#10;Kzko8ofFFjNtL7ync+UbESDsMlTQej9mUrq6JYNubUfi4J3sZNAHOTVST3gJcDPIJIpSabDjsNDi&#10;SO8t1X31YxQ8m/6V0qP83WFl/Irnsoy/SqWWj/PbBoSn2d/D/+1PrSCBvyvhBsj8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jqJbwgAAANoAAAAPAAAAAAAAAAAAAAAAAJ8C&#10;AABkcnMvZG93bnJldi54bWxQSwUGAAAAAAQABAD3AAAAjgMAAAAA&#10;">
                  <v:imagedata r:id="rId10" o:title="" croptop="8624f" cropbottom="10778f" cropleft="1500f" cropright="1780f"/>
                  <v:path arrowok="t"/>
                </v:shape>
                <v:shape id="Picture 3" o:spid="_x0000_s1028" type="#_x0000_t75" style="position:absolute;width:9525;height:12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Af2jBAAAA2gAAAA8AAABkcnMvZG93bnJldi54bWxEj0GLwjAUhO+C/yE8wZumKkjpGsUVRC8K&#10;Wi/eHs2z7W7zUpqo1V9vBMHjMDPfMLNFaypxo8aVlhWMhhEI4szqknMFp3Q9iEE4j6yxskwKHuRg&#10;Me92Zphoe+cD3Y4+FwHCLkEFhfd1IqXLCjLohrYmDt7FNgZ9kE0udYP3ADeVHEfRVBosOSwUWNOq&#10;oOz/eDUK5GRd7ePzZbccb359Vv7FzzR2SvV77fIHhKfWf8Of9lYrmMD7SrgBcv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BAf2jBAAAA2gAAAA8AAAAAAAAAAAAAAAAAnwIA&#10;AGRycy9kb3ducmV2LnhtbFBLBQYAAAAABAAEAPcAAACNAwAAAAA=&#10;">
                  <v:imagedata r:id="rId11" o:title=""/>
                  <v:path arrowok="t"/>
                </v:shape>
                <w10:wrap type="square" anchorx="margin"/>
              </v:group>
            </w:pict>
          </mc:Fallback>
        </mc:AlternateContent>
      </w:r>
    </w:p>
    <w:p w14:paraId="23A693DF" w14:textId="70A7F66B" w:rsidR="00910369" w:rsidRDefault="00910369" w:rsidP="00910369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</w:p>
    <w:p w14:paraId="0F379F2D" w14:textId="2E7CA874" w:rsidR="008F5B5A" w:rsidRPr="00275EF9" w:rsidRDefault="008F5B5A" w:rsidP="008F5B5A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</w:p>
    <w:p w14:paraId="67A8AB2A" w14:textId="202AFEA9" w:rsidR="0057294C" w:rsidRPr="00275EF9" w:rsidRDefault="0057294C" w:rsidP="0057294C">
      <w:pPr>
        <w:spacing w:after="0" w:line="240" w:lineRule="auto"/>
        <w:ind w:right="685"/>
        <w:rPr>
          <w:rFonts w:ascii="Arial" w:eastAsia="SimSun" w:hAnsi="Arial" w:cs="Arial"/>
          <w:sz w:val="24"/>
          <w:szCs w:val="24"/>
          <w:lang w:eastAsia="zh-CN"/>
        </w:rPr>
      </w:pPr>
    </w:p>
    <w:p w14:paraId="4CBB6836" w14:textId="1DEA4385" w:rsidR="006927CC" w:rsidRPr="00275EF9" w:rsidRDefault="006927CC" w:rsidP="001F1B14">
      <w:pPr>
        <w:tabs>
          <w:tab w:val="left" w:pos="13164"/>
        </w:tabs>
        <w:rPr>
          <w:rFonts w:ascii="Arial" w:eastAsia="SimSun" w:hAnsi="Arial" w:cs="Arial"/>
          <w:sz w:val="24"/>
          <w:szCs w:val="24"/>
          <w:lang w:eastAsia="zh-CN"/>
        </w:rPr>
      </w:pPr>
    </w:p>
    <w:sectPr w:rsidR="006927CC" w:rsidRPr="00275EF9" w:rsidSect="00BB17DA">
      <w:headerReference w:type="default" r:id="rId13"/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3010A" w14:textId="77777777" w:rsidR="00A53453" w:rsidRDefault="00A53453" w:rsidP="00BD2065">
      <w:pPr>
        <w:spacing w:after="0" w:line="240" w:lineRule="auto"/>
      </w:pPr>
      <w:r>
        <w:separator/>
      </w:r>
    </w:p>
  </w:endnote>
  <w:endnote w:type="continuationSeparator" w:id="0">
    <w:p w14:paraId="22F27D49" w14:textId="77777777" w:rsidR="00A53453" w:rsidRDefault="00A53453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utura XBlkCn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18CA7" w14:textId="77777777" w:rsidR="00BD2065" w:rsidRPr="00C43E57" w:rsidRDefault="00BD2065" w:rsidP="00BD2065">
    <w:pPr>
      <w:pStyle w:val="Podnoje"/>
      <w:jc w:val="center"/>
      <w:rPr>
        <w:color w:val="7F7F7F" w:themeColor="text1" w:themeTint="80"/>
        <w:sz w:val="16"/>
        <w:szCs w:val="16"/>
      </w:rPr>
    </w:pPr>
    <w:r w:rsidRPr="00C43E57">
      <w:rPr>
        <w:color w:val="7F7F7F" w:themeColor="text1" w:themeTint="80"/>
        <w:sz w:val="16"/>
        <w:szCs w:val="16"/>
      </w:rPr>
      <w:t>Sadržaj ovog dokumenta isključiva je odgovornost Hrvatskog zavoda za javno zdravst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81239" w14:textId="77777777" w:rsidR="00A53453" w:rsidRDefault="00A53453" w:rsidP="00BD2065">
      <w:pPr>
        <w:spacing w:after="0" w:line="240" w:lineRule="auto"/>
      </w:pPr>
      <w:r>
        <w:separator/>
      </w:r>
    </w:p>
  </w:footnote>
  <w:footnote w:type="continuationSeparator" w:id="0">
    <w:p w14:paraId="37F80340" w14:textId="77777777" w:rsidR="00A53453" w:rsidRDefault="00A53453" w:rsidP="00BD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A7A36" w14:textId="20CE709E" w:rsidR="00781D9F" w:rsidRDefault="00781D9F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1312" behindDoc="0" locked="0" layoutInCell="1" allowOverlap="1" wp14:anchorId="2AC32482" wp14:editId="1FADA4FE">
          <wp:simplePos x="0" y="0"/>
          <wp:positionH relativeFrom="margin">
            <wp:posOffset>8992235</wp:posOffset>
          </wp:positionH>
          <wp:positionV relativeFrom="margin">
            <wp:posOffset>-514350</wp:posOffset>
          </wp:positionV>
          <wp:extent cx="1058545" cy="847725"/>
          <wp:effectExtent l="0" t="0" r="8255" b="9525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živjeti zdrav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63A065C6" wp14:editId="11F9A281">
          <wp:simplePos x="0" y="0"/>
          <wp:positionH relativeFrom="page">
            <wp:posOffset>323850</wp:posOffset>
          </wp:positionH>
          <wp:positionV relativeFrom="margin">
            <wp:posOffset>-466725</wp:posOffset>
          </wp:positionV>
          <wp:extent cx="972185" cy="809625"/>
          <wp:effectExtent l="0" t="0" r="0" b="9525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zjz LOGO veritkaln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8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7B93"/>
    <w:multiLevelType w:val="hybridMultilevel"/>
    <w:tmpl w:val="07A0E1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C8F2B60"/>
    <w:multiLevelType w:val="hybridMultilevel"/>
    <w:tmpl w:val="87DEF084"/>
    <w:lvl w:ilvl="0" w:tplc="02FAA9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10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065"/>
    <w:rsid w:val="00000AA9"/>
    <w:rsid w:val="0001217F"/>
    <w:rsid w:val="00013894"/>
    <w:rsid w:val="00013A01"/>
    <w:rsid w:val="00023B09"/>
    <w:rsid w:val="00024660"/>
    <w:rsid w:val="00026381"/>
    <w:rsid w:val="00026920"/>
    <w:rsid w:val="00034ADF"/>
    <w:rsid w:val="00040A91"/>
    <w:rsid w:val="00043FEF"/>
    <w:rsid w:val="00045665"/>
    <w:rsid w:val="00052A75"/>
    <w:rsid w:val="00055B63"/>
    <w:rsid w:val="0007084F"/>
    <w:rsid w:val="000734EE"/>
    <w:rsid w:val="000736A2"/>
    <w:rsid w:val="0007481C"/>
    <w:rsid w:val="00076C98"/>
    <w:rsid w:val="00076CE8"/>
    <w:rsid w:val="0007793B"/>
    <w:rsid w:val="00082866"/>
    <w:rsid w:val="0009725A"/>
    <w:rsid w:val="000A128C"/>
    <w:rsid w:val="000A2DF4"/>
    <w:rsid w:val="000A6C39"/>
    <w:rsid w:val="000A721F"/>
    <w:rsid w:val="000B266A"/>
    <w:rsid w:val="000B2E2A"/>
    <w:rsid w:val="000C0907"/>
    <w:rsid w:val="000D1747"/>
    <w:rsid w:val="000D3FF1"/>
    <w:rsid w:val="000E0D82"/>
    <w:rsid w:val="000E2593"/>
    <w:rsid w:val="000E33C4"/>
    <w:rsid w:val="000E41FB"/>
    <w:rsid w:val="000E722B"/>
    <w:rsid w:val="001036A6"/>
    <w:rsid w:val="001054F4"/>
    <w:rsid w:val="0010595F"/>
    <w:rsid w:val="00105D4E"/>
    <w:rsid w:val="00106FE3"/>
    <w:rsid w:val="001071C7"/>
    <w:rsid w:val="00111CAA"/>
    <w:rsid w:val="00111DB3"/>
    <w:rsid w:val="00113D51"/>
    <w:rsid w:val="0011504B"/>
    <w:rsid w:val="0012366B"/>
    <w:rsid w:val="001256D0"/>
    <w:rsid w:val="001318E9"/>
    <w:rsid w:val="00136A19"/>
    <w:rsid w:val="00137FE7"/>
    <w:rsid w:val="00142E3B"/>
    <w:rsid w:val="00154700"/>
    <w:rsid w:val="001560E1"/>
    <w:rsid w:val="001614F2"/>
    <w:rsid w:val="00171540"/>
    <w:rsid w:val="00172C71"/>
    <w:rsid w:val="001730F9"/>
    <w:rsid w:val="00184DD2"/>
    <w:rsid w:val="00184F95"/>
    <w:rsid w:val="00191657"/>
    <w:rsid w:val="00195750"/>
    <w:rsid w:val="001A2CDC"/>
    <w:rsid w:val="001A5030"/>
    <w:rsid w:val="001A6410"/>
    <w:rsid w:val="001A6FAB"/>
    <w:rsid w:val="001B0628"/>
    <w:rsid w:val="001C02FB"/>
    <w:rsid w:val="001C483E"/>
    <w:rsid w:val="001C5DDD"/>
    <w:rsid w:val="001D1973"/>
    <w:rsid w:val="001D1D74"/>
    <w:rsid w:val="001D6080"/>
    <w:rsid w:val="001D69F8"/>
    <w:rsid w:val="001E0D7B"/>
    <w:rsid w:val="001E3909"/>
    <w:rsid w:val="001E4CE5"/>
    <w:rsid w:val="001E528A"/>
    <w:rsid w:val="001E5D63"/>
    <w:rsid w:val="001F10DA"/>
    <w:rsid w:val="001F1B14"/>
    <w:rsid w:val="001F234C"/>
    <w:rsid w:val="001F4EDC"/>
    <w:rsid w:val="001F5317"/>
    <w:rsid w:val="001F6EA3"/>
    <w:rsid w:val="001F79E7"/>
    <w:rsid w:val="0020016F"/>
    <w:rsid w:val="00200EEA"/>
    <w:rsid w:val="00201E78"/>
    <w:rsid w:val="00213011"/>
    <w:rsid w:val="0021696C"/>
    <w:rsid w:val="00234779"/>
    <w:rsid w:val="00243C13"/>
    <w:rsid w:val="002547A4"/>
    <w:rsid w:val="002550FE"/>
    <w:rsid w:val="002654D6"/>
    <w:rsid w:val="00275EF9"/>
    <w:rsid w:val="00276239"/>
    <w:rsid w:val="0028403C"/>
    <w:rsid w:val="002847CB"/>
    <w:rsid w:val="00284A1A"/>
    <w:rsid w:val="00291016"/>
    <w:rsid w:val="002A052A"/>
    <w:rsid w:val="002A2413"/>
    <w:rsid w:val="002A3BE1"/>
    <w:rsid w:val="002A6B2B"/>
    <w:rsid w:val="002A743C"/>
    <w:rsid w:val="002A7617"/>
    <w:rsid w:val="002B08A4"/>
    <w:rsid w:val="002B1EC4"/>
    <w:rsid w:val="002B27AC"/>
    <w:rsid w:val="002B2CED"/>
    <w:rsid w:val="002B7225"/>
    <w:rsid w:val="002C256C"/>
    <w:rsid w:val="002C273F"/>
    <w:rsid w:val="002C2FDF"/>
    <w:rsid w:val="002C55DF"/>
    <w:rsid w:val="002D50C4"/>
    <w:rsid w:val="002E7603"/>
    <w:rsid w:val="002F0BD4"/>
    <w:rsid w:val="002F19B1"/>
    <w:rsid w:val="002F4F15"/>
    <w:rsid w:val="002F615F"/>
    <w:rsid w:val="00302BEB"/>
    <w:rsid w:val="00305B40"/>
    <w:rsid w:val="003100F8"/>
    <w:rsid w:val="003120C9"/>
    <w:rsid w:val="00313954"/>
    <w:rsid w:val="003170ED"/>
    <w:rsid w:val="003172F5"/>
    <w:rsid w:val="00333DBF"/>
    <w:rsid w:val="003372DA"/>
    <w:rsid w:val="00337534"/>
    <w:rsid w:val="00344374"/>
    <w:rsid w:val="00352BE9"/>
    <w:rsid w:val="003548B0"/>
    <w:rsid w:val="003574D4"/>
    <w:rsid w:val="00362A6B"/>
    <w:rsid w:val="003631A2"/>
    <w:rsid w:val="0036539B"/>
    <w:rsid w:val="00365E7A"/>
    <w:rsid w:val="00372D9D"/>
    <w:rsid w:val="00374554"/>
    <w:rsid w:val="003860E3"/>
    <w:rsid w:val="00390691"/>
    <w:rsid w:val="00393E45"/>
    <w:rsid w:val="003A2502"/>
    <w:rsid w:val="003A5DAE"/>
    <w:rsid w:val="003B01DE"/>
    <w:rsid w:val="003B04F0"/>
    <w:rsid w:val="003B5CE5"/>
    <w:rsid w:val="003B78C4"/>
    <w:rsid w:val="003C03ED"/>
    <w:rsid w:val="003C083A"/>
    <w:rsid w:val="003C3A18"/>
    <w:rsid w:val="003D0AE8"/>
    <w:rsid w:val="003F33CE"/>
    <w:rsid w:val="003F5408"/>
    <w:rsid w:val="003F7671"/>
    <w:rsid w:val="00404B47"/>
    <w:rsid w:val="004314EB"/>
    <w:rsid w:val="00433751"/>
    <w:rsid w:val="004358AC"/>
    <w:rsid w:val="00445F84"/>
    <w:rsid w:val="00456D62"/>
    <w:rsid w:val="004653D9"/>
    <w:rsid w:val="00470DEC"/>
    <w:rsid w:val="00472DEE"/>
    <w:rsid w:val="00473F73"/>
    <w:rsid w:val="004831D8"/>
    <w:rsid w:val="00492227"/>
    <w:rsid w:val="004A1BC0"/>
    <w:rsid w:val="004A1F42"/>
    <w:rsid w:val="004A51B1"/>
    <w:rsid w:val="004A603F"/>
    <w:rsid w:val="004A78E9"/>
    <w:rsid w:val="004B0D93"/>
    <w:rsid w:val="004B3C38"/>
    <w:rsid w:val="004C14B5"/>
    <w:rsid w:val="004E3CAD"/>
    <w:rsid w:val="004F0A8D"/>
    <w:rsid w:val="005036DC"/>
    <w:rsid w:val="00505091"/>
    <w:rsid w:val="0051643E"/>
    <w:rsid w:val="00520A76"/>
    <w:rsid w:val="00525B33"/>
    <w:rsid w:val="00527816"/>
    <w:rsid w:val="00530899"/>
    <w:rsid w:val="005338D1"/>
    <w:rsid w:val="00540945"/>
    <w:rsid w:val="00543032"/>
    <w:rsid w:val="00553E28"/>
    <w:rsid w:val="00555C7D"/>
    <w:rsid w:val="00557BB0"/>
    <w:rsid w:val="00562878"/>
    <w:rsid w:val="00562E47"/>
    <w:rsid w:val="00567A80"/>
    <w:rsid w:val="00570C3B"/>
    <w:rsid w:val="0057294C"/>
    <w:rsid w:val="00572ECE"/>
    <w:rsid w:val="005750F0"/>
    <w:rsid w:val="00584DC1"/>
    <w:rsid w:val="005928B4"/>
    <w:rsid w:val="0059674B"/>
    <w:rsid w:val="005B00BF"/>
    <w:rsid w:val="005B34BA"/>
    <w:rsid w:val="005B4F6A"/>
    <w:rsid w:val="005B5B6F"/>
    <w:rsid w:val="005C1386"/>
    <w:rsid w:val="005C4C0F"/>
    <w:rsid w:val="005C4C48"/>
    <w:rsid w:val="005C564A"/>
    <w:rsid w:val="005C65B2"/>
    <w:rsid w:val="005D364B"/>
    <w:rsid w:val="005D4AC8"/>
    <w:rsid w:val="005D563A"/>
    <w:rsid w:val="005E4216"/>
    <w:rsid w:val="005F221F"/>
    <w:rsid w:val="005F5587"/>
    <w:rsid w:val="00604E7A"/>
    <w:rsid w:val="0060579E"/>
    <w:rsid w:val="006178DF"/>
    <w:rsid w:val="00620699"/>
    <w:rsid w:val="006237A3"/>
    <w:rsid w:val="006258AE"/>
    <w:rsid w:val="00631B45"/>
    <w:rsid w:val="00633217"/>
    <w:rsid w:val="00664C8A"/>
    <w:rsid w:val="00667F09"/>
    <w:rsid w:val="00676F4E"/>
    <w:rsid w:val="006776C9"/>
    <w:rsid w:val="00680CB3"/>
    <w:rsid w:val="006823D3"/>
    <w:rsid w:val="006869FA"/>
    <w:rsid w:val="006873EB"/>
    <w:rsid w:val="006874A4"/>
    <w:rsid w:val="00687593"/>
    <w:rsid w:val="0069012D"/>
    <w:rsid w:val="00691D95"/>
    <w:rsid w:val="006927CC"/>
    <w:rsid w:val="00693537"/>
    <w:rsid w:val="006955FE"/>
    <w:rsid w:val="006957CE"/>
    <w:rsid w:val="00697CEA"/>
    <w:rsid w:val="006A164F"/>
    <w:rsid w:val="006A2560"/>
    <w:rsid w:val="006A79CF"/>
    <w:rsid w:val="006B574C"/>
    <w:rsid w:val="006B5FB8"/>
    <w:rsid w:val="006C35EB"/>
    <w:rsid w:val="006D1235"/>
    <w:rsid w:val="006D12F3"/>
    <w:rsid w:val="006E29FF"/>
    <w:rsid w:val="006E5FC6"/>
    <w:rsid w:val="006E7B59"/>
    <w:rsid w:val="006F33E1"/>
    <w:rsid w:val="006F3612"/>
    <w:rsid w:val="006F38DD"/>
    <w:rsid w:val="006F61D8"/>
    <w:rsid w:val="006F625A"/>
    <w:rsid w:val="00700CC9"/>
    <w:rsid w:val="00704DFB"/>
    <w:rsid w:val="00706255"/>
    <w:rsid w:val="00712527"/>
    <w:rsid w:val="00715FA3"/>
    <w:rsid w:val="00717CF1"/>
    <w:rsid w:val="0072159E"/>
    <w:rsid w:val="007236DF"/>
    <w:rsid w:val="0073159E"/>
    <w:rsid w:val="00735D9E"/>
    <w:rsid w:val="00740869"/>
    <w:rsid w:val="00747A43"/>
    <w:rsid w:val="00747E5B"/>
    <w:rsid w:val="00760B67"/>
    <w:rsid w:val="007636E7"/>
    <w:rsid w:val="00773F54"/>
    <w:rsid w:val="007760CD"/>
    <w:rsid w:val="00781D9F"/>
    <w:rsid w:val="00793B08"/>
    <w:rsid w:val="007951F0"/>
    <w:rsid w:val="007A1282"/>
    <w:rsid w:val="007A6152"/>
    <w:rsid w:val="007A7BFB"/>
    <w:rsid w:val="007B25EA"/>
    <w:rsid w:val="007B6C39"/>
    <w:rsid w:val="007C1128"/>
    <w:rsid w:val="007C71FC"/>
    <w:rsid w:val="007F1B26"/>
    <w:rsid w:val="007F1BFC"/>
    <w:rsid w:val="00802A3C"/>
    <w:rsid w:val="00810DC9"/>
    <w:rsid w:val="00811609"/>
    <w:rsid w:val="008127F9"/>
    <w:rsid w:val="0081387A"/>
    <w:rsid w:val="00813930"/>
    <w:rsid w:val="00820D06"/>
    <w:rsid w:val="00825CFF"/>
    <w:rsid w:val="0082667E"/>
    <w:rsid w:val="00833732"/>
    <w:rsid w:val="00834D7C"/>
    <w:rsid w:val="0084093B"/>
    <w:rsid w:val="00847299"/>
    <w:rsid w:val="008477A4"/>
    <w:rsid w:val="00854187"/>
    <w:rsid w:val="00860030"/>
    <w:rsid w:val="00860A48"/>
    <w:rsid w:val="00861919"/>
    <w:rsid w:val="00861A04"/>
    <w:rsid w:val="00880A53"/>
    <w:rsid w:val="008930A9"/>
    <w:rsid w:val="00893200"/>
    <w:rsid w:val="008A1C3B"/>
    <w:rsid w:val="008A2A34"/>
    <w:rsid w:val="008A3C1F"/>
    <w:rsid w:val="008A523C"/>
    <w:rsid w:val="008B239B"/>
    <w:rsid w:val="008B2F3A"/>
    <w:rsid w:val="008B73CD"/>
    <w:rsid w:val="008C1A57"/>
    <w:rsid w:val="008C26B4"/>
    <w:rsid w:val="008C7876"/>
    <w:rsid w:val="008D5C9E"/>
    <w:rsid w:val="008D5EE6"/>
    <w:rsid w:val="008D6176"/>
    <w:rsid w:val="008E2BE6"/>
    <w:rsid w:val="008F5B5A"/>
    <w:rsid w:val="00902ABE"/>
    <w:rsid w:val="00910369"/>
    <w:rsid w:val="0091517A"/>
    <w:rsid w:val="00934158"/>
    <w:rsid w:val="00941387"/>
    <w:rsid w:val="00941ECA"/>
    <w:rsid w:val="009528BF"/>
    <w:rsid w:val="00963893"/>
    <w:rsid w:val="0097091C"/>
    <w:rsid w:val="009821EF"/>
    <w:rsid w:val="00985A94"/>
    <w:rsid w:val="009B201F"/>
    <w:rsid w:val="009B2A8B"/>
    <w:rsid w:val="009B4913"/>
    <w:rsid w:val="009C76BA"/>
    <w:rsid w:val="009C7F4C"/>
    <w:rsid w:val="009D0E21"/>
    <w:rsid w:val="009D1DB2"/>
    <w:rsid w:val="009E644C"/>
    <w:rsid w:val="009F1AF4"/>
    <w:rsid w:val="00A0472A"/>
    <w:rsid w:val="00A05433"/>
    <w:rsid w:val="00A064E9"/>
    <w:rsid w:val="00A14543"/>
    <w:rsid w:val="00A14971"/>
    <w:rsid w:val="00A162D0"/>
    <w:rsid w:val="00A177EB"/>
    <w:rsid w:val="00A21A3B"/>
    <w:rsid w:val="00A24EA7"/>
    <w:rsid w:val="00A30C13"/>
    <w:rsid w:val="00A327FC"/>
    <w:rsid w:val="00A376C0"/>
    <w:rsid w:val="00A43B10"/>
    <w:rsid w:val="00A45799"/>
    <w:rsid w:val="00A47BA8"/>
    <w:rsid w:val="00A53453"/>
    <w:rsid w:val="00A5779E"/>
    <w:rsid w:val="00A57A37"/>
    <w:rsid w:val="00A61D4D"/>
    <w:rsid w:val="00A632CE"/>
    <w:rsid w:val="00A66EC8"/>
    <w:rsid w:val="00A7321A"/>
    <w:rsid w:val="00A842EB"/>
    <w:rsid w:val="00A870DE"/>
    <w:rsid w:val="00A93D2F"/>
    <w:rsid w:val="00A97C7A"/>
    <w:rsid w:val="00AA45DB"/>
    <w:rsid w:val="00AA5E38"/>
    <w:rsid w:val="00AD5336"/>
    <w:rsid w:val="00AF1556"/>
    <w:rsid w:val="00AF4DBA"/>
    <w:rsid w:val="00B05185"/>
    <w:rsid w:val="00B06644"/>
    <w:rsid w:val="00B1041C"/>
    <w:rsid w:val="00B11F9C"/>
    <w:rsid w:val="00B17A1E"/>
    <w:rsid w:val="00B2125D"/>
    <w:rsid w:val="00B304AE"/>
    <w:rsid w:val="00B313AA"/>
    <w:rsid w:val="00B35F87"/>
    <w:rsid w:val="00B415BD"/>
    <w:rsid w:val="00B41992"/>
    <w:rsid w:val="00B50BBB"/>
    <w:rsid w:val="00B54567"/>
    <w:rsid w:val="00B560F5"/>
    <w:rsid w:val="00B61AB5"/>
    <w:rsid w:val="00B61F80"/>
    <w:rsid w:val="00B62E93"/>
    <w:rsid w:val="00B64B21"/>
    <w:rsid w:val="00B676BB"/>
    <w:rsid w:val="00B72427"/>
    <w:rsid w:val="00B85BB9"/>
    <w:rsid w:val="00B916B9"/>
    <w:rsid w:val="00B9425D"/>
    <w:rsid w:val="00BA2575"/>
    <w:rsid w:val="00BB0842"/>
    <w:rsid w:val="00BB17DA"/>
    <w:rsid w:val="00BB195C"/>
    <w:rsid w:val="00BB44B9"/>
    <w:rsid w:val="00BC34A3"/>
    <w:rsid w:val="00BC52BA"/>
    <w:rsid w:val="00BC64E8"/>
    <w:rsid w:val="00BD19EB"/>
    <w:rsid w:val="00BD2065"/>
    <w:rsid w:val="00BD274E"/>
    <w:rsid w:val="00BD6D6A"/>
    <w:rsid w:val="00BE28C4"/>
    <w:rsid w:val="00BE2BBF"/>
    <w:rsid w:val="00BF2E08"/>
    <w:rsid w:val="00C14A0D"/>
    <w:rsid w:val="00C14C33"/>
    <w:rsid w:val="00C23646"/>
    <w:rsid w:val="00C23F5A"/>
    <w:rsid w:val="00C40ACD"/>
    <w:rsid w:val="00C43E57"/>
    <w:rsid w:val="00C46752"/>
    <w:rsid w:val="00C47AB7"/>
    <w:rsid w:val="00C511B7"/>
    <w:rsid w:val="00C52934"/>
    <w:rsid w:val="00C52D93"/>
    <w:rsid w:val="00C53AAA"/>
    <w:rsid w:val="00C558D3"/>
    <w:rsid w:val="00C72721"/>
    <w:rsid w:val="00C73C94"/>
    <w:rsid w:val="00C770E2"/>
    <w:rsid w:val="00C812D3"/>
    <w:rsid w:val="00C82B51"/>
    <w:rsid w:val="00C92D92"/>
    <w:rsid w:val="00CA67A3"/>
    <w:rsid w:val="00CB13E7"/>
    <w:rsid w:val="00CB2E80"/>
    <w:rsid w:val="00CB6662"/>
    <w:rsid w:val="00CC29F8"/>
    <w:rsid w:val="00CC2FE5"/>
    <w:rsid w:val="00CD256A"/>
    <w:rsid w:val="00CD2AD3"/>
    <w:rsid w:val="00CE1128"/>
    <w:rsid w:val="00CF541C"/>
    <w:rsid w:val="00D05FF6"/>
    <w:rsid w:val="00D175C9"/>
    <w:rsid w:val="00D3045C"/>
    <w:rsid w:val="00D401BA"/>
    <w:rsid w:val="00D55AAA"/>
    <w:rsid w:val="00D7006D"/>
    <w:rsid w:val="00D724EF"/>
    <w:rsid w:val="00D74936"/>
    <w:rsid w:val="00D75B0A"/>
    <w:rsid w:val="00D777F9"/>
    <w:rsid w:val="00DB4B1B"/>
    <w:rsid w:val="00DC0771"/>
    <w:rsid w:val="00DC126D"/>
    <w:rsid w:val="00DD59FE"/>
    <w:rsid w:val="00DE75BC"/>
    <w:rsid w:val="00DF0216"/>
    <w:rsid w:val="00DF0CFD"/>
    <w:rsid w:val="00DF2FE3"/>
    <w:rsid w:val="00E003A6"/>
    <w:rsid w:val="00E1262D"/>
    <w:rsid w:val="00E15A4E"/>
    <w:rsid w:val="00E21357"/>
    <w:rsid w:val="00E22F68"/>
    <w:rsid w:val="00E24F6B"/>
    <w:rsid w:val="00E30028"/>
    <w:rsid w:val="00E31538"/>
    <w:rsid w:val="00E339B8"/>
    <w:rsid w:val="00E3499B"/>
    <w:rsid w:val="00E370B4"/>
    <w:rsid w:val="00E413C2"/>
    <w:rsid w:val="00E502F6"/>
    <w:rsid w:val="00E52351"/>
    <w:rsid w:val="00E523ED"/>
    <w:rsid w:val="00E562BB"/>
    <w:rsid w:val="00E63B03"/>
    <w:rsid w:val="00E674AC"/>
    <w:rsid w:val="00E67E39"/>
    <w:rsid w:val="00E724A8"/>
    <w:rsid w:val="00E72D51"/>
    <w:rsid w:val="00E73080"/>
    <w:rsid w:val="00E75EDD"/>
    <w:rsid w:val="00EB25E0"/>
    <w:rsid w:val="00EB32C7"/>
    <w:rsid w:val="00EB39B3"/>
    <w:rsid w:val="00EC7C81"/>
    <w:rsid w:val="00ED0BE4"/>
    <w:rsid w:val="00ED1A4D"/>
    <w:rsid w:val="00ED73B6"/>
    <w:rsid w:val="00EE143A"/>
    <w:rsid w:val="00EE5EBB"/>
    <w:rsid w:val="00EF0C79"/>
    <w:rsid w:val="00EF4163"/>
    <w:rsid w:val="00EF7C4E"/>
    <w:rsid w:val="00EF7E05"/>
    <w:rsid w:val="00F020F1"/>
    <w:rsid w:val="00F038A6"/>
    <w:rsid w:val="00F03F73"/>
    <w:rsid w:val="00F14B1B"/>
    <w:rsid w:val="00F153BF"/>
    <w:rsid w:val="00F23C10"/>
    <w:rsid w:val="00F24253"/>
    <w:rsid w:val="00F25308"/>
    <w:rsid w:val="00F25C68"/>
    <w:rsid w:val="00F30AAA"/>
    <w:rsid w:val="00F30D41"/>
    <w:rsid w:val="00F37B92"/>
    <w:rsid w:val="00F4027A"/>
    <w:rsid w:val="00F44646"/>
    <w:rsid w:val="00F532CD"/>
    <w:rsid w:val="00F53CBE"/>
    <w:rsid w:val="00F57EB7"/>
    <w:rsid w:val="00F61885"/>
    <w:rsid w:val="00F6416A"/>
    <w:rsid w:val="00F65342"/>
    <w:rsid w:val="00F70662"/>
    <w:rsid w:val="00F81C48"/>
    <w:rsid w:val="00F861E2"/>
    <w:rsid w:val="00F91C34"/>
    <w:rsid w:val="00F93D4C"/>
    <w:rsid w:val="00F969B4"/>
    <w:rsid w:val="00FA0EF3"/>
    <w:rsid w:val="00FA4C12"/>
    <w:rsid w:val="00FB474F"/>
    <w:rsid w:val="00FB4EE1"/>
    <w:rsid w:val="00FB6727"/>
    <w:rsid w:val="00FC7967"/>
    <w:rsid w:val="00FD30BE"/>
    <w:rsid w:val="00FD7237"/>
    <w:rsid w:val="00FE5C34"/>
    <w:rsid w:val="00FE64B2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E779C"/>
  <w15:chartTrackingRefBased/>
  <w15:docId w15:val="{3E50948B-EB62-427E-8E48-E605F89B6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87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7">
    <w:name w:val="Pa17"/>
    <w:basedOn w:val="Normal"/>
    <w:next w:val="Normal"/>
    <w:uiPriority w:val="99"/>
    <w:rsid w:val="0057294C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paragraph" w:customStyle="1" w:styleId="Pa45">
    <w:name w:val="Pa45"/>
    <w:basedOn w:val="Normal"/>
    <w:next w:val="Normal"/>
    <w:uiPriority w:val="99"/>
    <w:rsid w:val="0057294C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</w:rPr>
  </w:style>
  <w:style w:type="character" w:customStyle="1" w:styleId="A3">
    <w:name w:val="A3"/>
    <w:uiPriority w:val="99"/>
    <w:rsid w:val="0057294C"/>
    <w:rPr>
      <w:rFonts w:ascii="Myriad Pro" w:hAnsi="Myriad Pro" w:cs="Myriad Pro" w:hint="default"/>
      <w:color w:val="000000"/>
      <w:sz w:val="22"/>
      <w:szCs w:val="22"/>
    </w:rPr>
  </w:style>
  <w:style w:type="character" w:customStyle="1" w:styleId="A5">
    <w:name w:val="A5"/>
    <w:uiPriority w:val="99"/>
    <w:rsid w:val="0057294C"/>
    <w:rPr>
      <w:rFonts w:ascii="Futura XBlkCn BT" w:hAnsi="Futura XBlkCn BT" w:cs="Futura XBlkCn BT" w:hint="default"/>
      <w:color w:val="000000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9103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xtranet.who.int/nutrition/gina/sites/default/filesstore/HRV%202013%20Nutrition%20for%20School%20Children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D84FE-3912-4E01-832B-261FA284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1</Pages>
  <Words>906</Words>
  <Characters>5165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Kasumović</dc:creator>
  <cp:keywords/>
  <dc:description/>
  <cp:lastModifiedBy>kuharice</cp:lastModifiedBy>
  <cp:revision>63</cp:revision>
  <cp:lastPrinted>2023-05-19T07:32:00Z</cp:lastPrinted>
  <dcterms:created xsi:type="dcterms:W3CDTF">2021-01-25T09:47:00Z</dcterms:created>
  <dcterms:modified xsi:type="dcterms:W3CDTF">2023-05-23T07:28:00Z</dcterms:modified>
</cp:coreProperties>
</file>